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580"/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3079"/>
        <w:gridCol w:w="3499"/>
        <w:gridCol w:w="9"/>
      </w:tblGrid>
      <w:tr w:rsidR="004C455B" w:rsidRPr="003E0A09" w14:paraId="2F5528FA" w14:textId="77777777" w:rsidTr="004C455B">
        <w:trPr>
          <w:cantSplit/>
          <w:trHeight w:val="800"/>
        </w:trPr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235" w14:textId="040080FA" w:rsidR="004C455B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Name:</w:t>
            </w:r>
          </w:p>
          <w:p w14:paraId="70BBD8FE" w14:textId="33B0FC39" w:rsidR="000358CB" w:rsidRPr="006B7B33" w:rsidRDefault="00D821EB" w:rsidP="000976AD">
            <w:pPr>
              <w:pStyle w:val="Head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URULAIN NAJWA BINTI HAMDAN</w:t>
            </w:r>
          </w:p>
        </w:tc>
        <w:tc>
          <w:tcPr>
            <w:tcW w:w="1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07BE3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  <w:p w14:paraId="691D97CB" w14:textId="572CCC5E" w:rsidR="004C455B" w:rsidRPr="00056EFD" w:rsidRDefault="004C455B" w:rsidP="00B32705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 xml:space="preserve">Section : </w:t>
            </w:r>
            <w:r w:rsidR="00D821EB">
              <w:rPr>
                <w:rFonts w:cs="Arial"/>
                <w:b/>
                <w:color w:val="000000" w:themeColor="text1"/>
              </w:rPr>
              <w:t>01</w:t>
            </w:r>
          </w:p>
        </w:tc>
      </w:tr>
      <w:tr w:rsidR="004C455B" w:rsidRPr="003E0A09" w14:paraId="0A10F74A" w14:textId="77777777" w:rsidTr="004C455B">
        <w:trPr>
          <w:cantSplit/>
          <w:trHeight w:val="567"/>
        </w:trPr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DAD" w14:textId="77777777" w:rsidR="004C455B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ID Number:</w:t>
            </w:r>
          </w:p>
          <w:p w14:paraId="55723467" w14:textId="77777777" w:rsidR="0004699A" w:rsidRPr="00056EFD" w:rsidRDefault="0004699A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  <w:p w14:paraId="19512551" w14:textId="696E8F8D" w:rsidR="000358CB" w:rsidRPr="000358CB" w:rsidRDefault="00D821EB" w:rsidP="00A434DC">
            <w:pPr>
              <w:pStyle w:val="Head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2211012866</w:t>
            </w:r>
          </w:p>
        </w:tc>
        <w:tc>
          <w:tcPr>
            <w:tcW w:w="18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C5B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</w:tr>
      <w:tr w:rsidR="004C455B" w:rsidRPr="003E0A09" w14:paraId="1912A80C" w14:textId="77777777" w:rsidTr="004C455B">
        <w:trPr>
          <w:gridAfter w:val="1"/>
          <w:wAfter w:w="5" w:type="pct"/>
          <w:cantSplit/>
          <w:trHeight w:val="1037"/>
        </w:trPr>
        <w:tc>
          <w:tcPr>
            <w:tcW w:w="3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B7865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Lecturer:</w:t>
            </w:r>
          </w:p>
          <w:p w14:paraId="2F76A278" w14:textId="77777777" w:rsidR="004C455B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  <w:p w14:paraId="75439F05" w14:textId="5CB3C72A" w:rsidR="00B42317" w:rsidRPr="006B7B33" w:rsidRDefault="00D821EB" w:rsidP="004C455B">
            <w:pPr>
              <w:pStyle w:val="Header"/>
              <w:rPr>
                <w:rFonts w:cs="Arial"/>
                <w:color w:val="000000" w:themeColor="text1"/>
              </w:rPr>
            </w:pPr>
            <w:r w:rsidRPr="00D821EB">
              <w:rPr>
                <w:rFonts w:cs="Arial"/>
                <w:color w:val="000000" w:themeColor="text1"/>
                <w:lang w:val="en-MY"/>
              </w:rPr>
              <w:t>WAN NOR ASNIDA BTE WAN JUSOH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352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Lab group / Tutorial group / Tutor (if applicable):</w:t>
            </w:r>
          </w:p>
        </w:tc>
      </w:tr>
      <w:tr w:rsidR="004C455B" w:rsidRPr="004C455B" w14:paraId="5F213BF0" w14:textId="77777777" w:rsidTr="004C455B">
        <w:trPr>
          <w:gridAfter w:val="1"/>
          <w:wAfter w:w="5" w:type="pct"/>
          <w:cantSplit/>
          <w:trHeight w:val="821"/>
        </w:trPr>
        <w:tc>
          <w:tcPr>
            <w:tcW w:w="31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5A43B" w14:textId="77777777" w:rsidR="004C455B" w:rsidRPr="00056EFD" w:rsidRDefault="00D331A3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Course and Course Code:</w:t>
            </w:r>
          </w:p>
          <w:p w14:paraId="683A5D66" w14:textId="7DEC68B1" w:rsidR="004C455B" w:rsidRPr="006B7B33" w:rsidRDefault="00D821EB" w:rsidP="004C455B">
            <w:pPr>
              <w:pStyle w:val="Head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T204 SWC4243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689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Submission Date:</w:t>
            </w:r>
          </w:p>
          <w:p w14:paraId="7287AF7F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  <w:p w14:paraId="5A649126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</w:tr>
      <w:tr w:rsidR="004C455B" w:rsidRPr="003E0A09" w14:paraId="2B7011A5" w14:textId="77777777" w:rsidTr="004C455B">
        <w:trPr>
          <w:gridAfter w:val="1"/>
          <w:wAfter w:w="5" w:type="pct"/>
          <w:cantSplit/>
          <w:trHeight w:val="669"/>
        </w:trPr>
        <w:tc>
          <w:tcPr>
            <w:tcW w:w="31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55DED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Assignment No. / Title</w:t>
            </w:r>
            <w:r w:rsidR="00D331A3" w:rsidRPr="00056EFD">
              <w:rPr>
                <w:rFonts w:cs="Arial"/>
                <w:b/>
                <w:color w:val="000000" w:themeColor="text1"/>
              </w:rPr>
              <w:t>:</w:t>
            </w:r>
          </w:p>
          <w:p w14:paraId="7DF10A9C" w14:textId="7C6714C4" w:rsidR="004C455B" w:rsidRPr="00A04699" w:rsidRDefault="00D821EB" w:rsidP="008020C7">
            <w:pPr>
              <w:pStyle w:val="Head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BTASK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7BF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 xml:space="preserve">Extension &amp; Late submission: </w:t>
            </w:r>
          </w:p>
          <w:p w14:paraId="2B02F4A4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Disallowed</w:t>
            </w:r>
            <w:r w:rsidRPr="00056EFD">
              <w:rPr>
                <w:rFonts w:cs="Arial"/>
                <w:b/>
                <w:color w:val="000000" w:themeColor="text1"/>
              </w:rPr>
              <w:fldChar w:fldCharType="begin"/>
            </w:r>
            <w:r w:rsidRPr="00056EFD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056EFD">
              <w:rPr>
                <w:rFonts w:cs="Arial"/>
                <w:b/>
                <w:color w:val="000000" w:themeColor="text1"/>
              </w:rPr>
              <w:instrText xml:space="preserve"> FORMDROPDOWN </w:instrText>
            </w:r>
            <w:r w:rsidRPr="00056EFD">
              <w:rPr>
                <w:rFonts w:cs="Arial"/>
                <w:b/>
                <w:color w:val="000000" w:themeColor="text1"/>
              </w:rPr>
            </w:r>
            <w:r w:rsidRPr="00056EFD">
              <w:rPr>
                <w:rFonts w:cs="Arial"/>
                <w:b/>
                <w:color w:val="000000" w:themeColor="text1"/>
              </w:rPr>
              <w:fldChar w:fldCharType="separate"/>
            </w:r>
            <w:r w:rsidRPr="00056EFD">
              <w:rPr>
                <w:rFonts w:cs="Arial"/>
                <w:b/>
                <w:color w:val="000000" w:themeColor="text1"/>
              </w:rPr>
              <w:fldChar w:fldCharType="end"/>
            </w:r>
            <w:r w:rsidRPr="00056EFD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="004C455B" w:rsidRPr="003E0A09" w14:paraId="1A81B21D" w14:textId="77777777" w:rsidTr="004C455B">
        <w:trPr>
          <w:cantSplit/>
          <w:trHeight w:val="567"/>
        </w:trPr>
        <w:tc>
          <w:tcPr>
            <w:tcW w:w="1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A729" w14:textId="77777777" w:rsidR="004C455B" w:rsidRPr="00056EFD" w:rsidRDefault="00D331A3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Assignment T</w:t>
            </w:r>
            <w:r w:rsidR="004C455B" w:rsidRPr="00056EFD">
              <w:rPr>
                <w:rFonts w:cs="Arial"/>
                <w:b/>
                <w:color w:val="000000" w:themeColor="text1"/>
              </w:rPr>
              <w:t>ype:</w:t>
            </w:r>
          </w:p>
          <w:p w14:paraId="0E567690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  <w:p w14:paraId="260F1B4D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A29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% of Assignment Mark</w:t>
            </w:r>
          </w:p>
          <w:p w14:paraId="3BD371C8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C29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>Returning Date:</w:t>
            </w:r>
          </w:p>
          <w:p w14:paraId="3930A6F4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</w:p>
        </w:tc>
      </w:tr>
      <w:tr w:rsidR="004C455B" w:rsidRPr="003E0A09" w14:paraId="6F5AADD0" w14:textId="77777777" w:rsidTr="004C455B">
        <w:trPr>
          <w:gridAfter w:val="1"/>
          <w:wAfter w:w="5" w:type="pct"/>
          <w:cantSplit/>
          <w:trHeight w:val="567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AC358" w14:textId="77777777" w:rsidR="004C455B" w:rsidRPr="00056EFD" w:rsidRDefault="004C455B" w:rsidP="004C455B">
            <w:pPr>
              <w:pStyle w:val="Header"/>
              <w:rPr>
                <w:rFonts w:cs="Arial"/>
                <w:b/>
                <w:color w:val="000000" w:themeColor="text1"/>
              </w:rPr>
            </w:pPr>
            <w:r w:rsidRPr="00056EFD">
              <w:rPr>
                <w:rFonts w:cs="Arial"/>
                <w:b/>
                <w:color w:val="000000" w:themeColor="text1"/>
              </w:rPr>
              <w:t xml:space="preserve">Penalties: </w:t>
            </w:r>
          </w:p>
          <w:p w14:paraId="58450BBE" w14:textId="77777777" w:rsidR="004C455B" w:rsidRPr="003E0A09" w:rsidRDefault="004C455B" w:rsidP="004C4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0A09">
              <w:rPr>
                <w:rFonts w:ascii="Arial" w:hAnsi="Arial" w:cs="Arial"/>
                <w:color w:val="000000" w:themeColor="text1"/>
              </w:rPr>
              <w:t>10% of the original mark will be deducted for every one week period after the submission da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BE04CC4" w14:textId="77777777" w:rsidR="004C455B" w:rsidRPr="003E0A09" w:rsidRDefault="004C455B" w:rsidP="004C4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0A09">
              <w:rPr>
                <w:rFonts w:ascii="Arial" w:hAnsi="Arial" w:cs="Arial"/>
                <w:color w:val="000000" w:themeColor="text1"/>
              </w:rPr>
              <w:t>No work will be accepted after two weeks of the deadlin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6EDE5C1" w14:textId="77777777" w:rsidR="004C455B" w:rsidRPr="003E0A09" w:rsidRDefault="004C455B" w:rsidP="004C4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0A09">
              <w:rPr>
                <w:rFonts w:ascii="Arial" w:hAnsi="Arial" w:cs="Arial"/>
                <w:color w:val="000000" w:themeColor="text1"/>
              </w:rPr>
              <w:t>If you were unable to submit the coursework on time due to extenuating circumstances you may be eligible for an extensi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3F93DBFA" w14:textId="77777777" w:rsidR="004C455B" w:rsidRPr="003E0A09" w:rsidRDefault="004C455B" w:rsidP="004C4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0A09">
              <w:rPr>
                <w:rFonts w:ascii="Arial" w:hAnsi="Arial" w:cs="Arial"/>
                <w:color w:val="000000" w:themeColor="text1"/>
              </w:rPr>
              <w:t>Extension will not exceed one week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66AEEDF" w14:textId="77777777" w:rsidR="004C455B" w:rsidRPr="003E0A09" w:rsidRDefault="004C455B" w:rsidP="004C455B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C455B" w:rsidRPr="003E0A09" w14:paraId="5DA9B571" w14:textId="77777777" w:rsidTr="004C455B">
        <w:trPr>
          <w:gridAfter w:val="1"/>
          <w:wAfter w:w="5" w:type="pct"/>
          <w:cantSplit/>
          <w:trHeight w:val="567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AE560" w14:textId="77777777" w:rsidR="004C455B" w:rsidRPr="003E0A09" w:rsidRDefault="004C455B" w:rsidP="004C455B">
            <w:pPr>
              <w:pStyle w:val="BodyText3"/>
              <w:spacing w:after="0"/>
              <w:rPr>
                <w:color w:val="FF0000"/>
                <w:sz w:val="22"/>
                <w:szCs w:val="22"/>
              </w:rPr>
            </w:pPr>
            <w:r w:rsidRPr="00056EFD">
              <w:rPr>
                <w:b/>
                <w:color w:val="000000" w:themeColor="text1"/>
                <w:sz w:val="24"/>
              </w:rPr>
              <w:t>Declaration</w:t>
            </w:r>
            <w:r w:rsidRPr="00056EFD">
              <w:rPr>
                <w:color w:val="000000" w:themeColor="text1"/>
                <w:sz w:val="24"/>
              </w:rPr>
              <w:t>: I</w:t>
            </w:r>
            <w:r w:rsidRPr="00056EFD">
              <w:rPr>
                <w:sz w:val="22"/>
                <w:szCs w:val="22"/>
              </w:rPr>
              <w:t>/</w:t>
            </w:r>
            <w:r w:rsidRPr="003E0A09">
              <w:rPr>
                <w:sz w:val="22"/>
                <w:szCs w:val="22"/>
              </w:rPr>
              <w:t>we the undersigned confirm that I/we have read and agree to abide by these regulations on plagiarism and cheating. I/we confirm that this piece of work is my/our own.  I/we consent to appropriate storage of our work for checking to ensure that there is no plagiarism/ academic cheating.</w:t>
            </w:r>
          </w:p>
          <w:p w14:paraId="76CE3B0F" w14:textId="77777777" w:rsidR="004C455B" w:rsidRPr="003E0A09" w:rsidRDefault="004C455B" w:rsidP="004C455B">
            <w:pPr>
              <w:spacing w:after="0" w:line="240" w:lineRule="auto"/>
              <w:rPr>
                <w:rFonts w:ascii="Arial" w:hAnsi="Arial" w:cs="Arial"/>
              </w:rPr>
            </w:pPr>
          </w:p>
          <w:p w14:paraId="60BCAE93" w14:textId="77777777" w:rsidR="004C455B" w:rsidRPr="003E0A09" w:rsidRDefault="004C455B" w:rsidP="004C455B">
            <w:pPr>
              <w:spacing w:after="0" w:line="240" w:lineRule="auto"/>
              <w:rPr>
                <w:rFonts w:ascii="Arial" w:hAnsi="Arial" w:cs="Arial"/>
              </w:rPr>
            </w:pPr>
          </w:p>
          <w:p w14:paraId="3A434ED9" w14:textId="152BF9FC" w:rsidR="004C455B" w:rsidRPr="00056EFD" w:rsidRDefault="004C455B" w:rsidP="00D821EB">
            <w:pPr>
              <w:tabs>
                <w:tab w:val="left" w:pos="399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</w:pPr>
            <w:r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Signature</w:t>
            </w:r>
            <w:r w:rsidR="00D331A3"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(s)</w:t>
            </w:r>
            <w:r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 xml:space="preserve">: </w:t>
            </w:r>
            <w:r w:rsidR="00D821EB" w:rsidRPr="00D821EB">
              <w:rPr>
                <w:rFonts w:ascii="Blackadder ITC" w:eastAsia="Times New Roman" w:hAnsi="Blackadder ITC" w:cs="Arial"/>
                <w:b/>
                <w:color w:val="000000" w:themeColor="text1"/>
                <w:sz w:val="24"/>
                <w:szCs w:val="20"/>
                <w:lang w:val="en-GB"/>
              </w:rPr>
              <w:t>Nurulain Najwa</w:t>
            </w:r>
          </w:p>
          <w:p w14:paraId="4334A071" w14:textId="525445D3" w:rsidR="004C455B" w:rsidRPr="00056EFD" w:rsidRDefault="004C455B" w:rsidP="004C4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</w:pPr>
            <w:r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Full Name</w:t>
            </w:r>
            <w:r w:rsidR="00D331A3"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(s)</w:t>
            </w:r>
            <w:r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:</w:t>
            </w:r>
            <w:r w:rsidR="00DB67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 xml:space="preserve"> </w:t>
            </w:r>
            <w:r w:rsidR="00D821EB">
              <w:rPr>
                <w:rFonts w:cs="Arial"/>
                <w:color w:val="000000" w:themeColor="text1"/>
              </w:rPr>
              <w:t xml:space="preserve"> </w:t>
            </w:r>
            <w:r w:rsidR="00D821EB" w:rsidRPr="00D821EB">
              <w:rPr>
                <w:rFonts w:ascii="Arial" w:hAnsi="Arial" w:cs="Arial"/>
                <w:color w:val="000000" w:themeColor="text1"/>
              </w:rPr>
              <w:t>NURULAIN NAJWA BINTI HAMDAN</w:t>
            </w:r>
          </w:p>
          <w:p w14:paraId="54FBDF13" w14:textId="77777777" w:rsidR="004C455B" w:rsidRPr="003E0A09" w:rsidRDefault="004C455B" w:rsidP="004C45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455B" w:rsidRPr="003E0A09" w14:paraId="08B3044E" w14:textId="77777777" w:rsidTr="004C455B">
        <w:trPr>
          <w:gridAfter w:val="1"/>
          <w:wAfter w:w="5" w:type="pct"/>
          <w:cantSplit/>
          <w:trHeight w:val="1578"/>
        </w:trPr>
        <w:tc>
          <w:tcPr>
            <w:tcW w:w="4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28C36" w14:textId="77777777" w:rsidR="004C455B" w:rsidRPr="00056EFD" w:rsidRDefault="004C455B" w:rsidP="004C4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</w:pPr>
            <w:r w:rsidRPr="00056E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GB"/>
              </w:rPr>
              <w:t>This section may be used for feedback or other information</w:t>
            </w:r>
          </w:p>
          <w:p w14:paraId="40E9DD7E" w14:textId="77777777" w:rsidR="004C455B" w:rsidRPr="003E0A09" w:rsidRDefault="004C455B" w:rsidP="004C455B">
            <w:pPr>
              <w:pStyle w:val="BodyText3"/>
              <w:spacing w:after="0"/>
              <w:rPr>
                <w:sz w:val="22"/>
                <w:szCs w:val="22"/>
              </w:rPr>
            </w:pPr>
          </w:p>
          <w:p w14:paraId="66E2F77F" w14:textId="77777777" w:rsidR="004C455B" w:rsidRDefault="004C455B" w:rsidP="004C455B">
            <w:pPr>
              <w:pStyle w:val="BodyText3"/>
              <w:spacing w:after="0"/>
              <w:rPr>
                <w:sz w:val="22"/>
                <w:szCs w:val="22"/>
              </w:rPr>
            </w:pPr>
          </w:p>
          <w:p w14:paraId="2C3DC357" w14:textId="77777777" w:rsidR="004C455B" w:rsidRDefault="004C455B" w:rsidP="004C455B">
            <w:pPr>
              <w:pStyle w:val="BodyText3"/>
              <w:spacing w:after="0"/>
              <w:rPr>
                <w:sz w:val="22"/>
                <w:szCs w:val="22"/>
              </w:rPr>
            </w:pPr>
          </w:p>
          <w:p w14:paraId="587BB247" w14:textId="77777777" w:rsidR="004C455B" w:rsidRPr="003E0A09" w:rsidRDefault="004C455B" w:rsidP="004C455B">
            <w:pPr>
              <w:pStyle w:val="BodyText3"/>
              <w:spacing w:after="0"/>
              <w:rPr>
                <w:sz w:val="22"/>
                <w:szCs w:val="22"/>
              </w:rPr>
            </w:pPr>
          </w:p>
          <w:p w14:paraId="1C73272F" w14:textId="77777777" w:rsidR="004C455B" w:rsidRPr="003E0A09" w:rsidRDefault="004C455B" w:rsidP="004C455B">
            <w:pPr>
              <w:pStyle w:val="BodyText3"/>
              <w:spacing w:after="0"/>
              <w:rPr>
                <w:sz w:val="22"/>
                <w:szCs w:val="22"/>
              </w:rPr>
            </w:pPr>
          </w:p>
        </w:tc>
      </w:tr>
    </w:tbl>
    <w:p w14:paraId="1A53D65A" w14:textId="2260B623" w:rsidR="00D821EB" w:rsidRDefault="00DA097F">
      <w:r w:rsidRPr="00D56C00">
        <w:rPr>
          <w:rFonts w:asciiTheme="majorHAnsi" w:eastAsia="Times New Roman" w:hAnsiTheme="majorHAnsi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631E7BE" wp14:editId="52FA5A03">
            <wp:simplePos x="0" y="0"/>
            <wp:positionH relativeFrom="margin">
              <wp:align>left</wp:align>
            </wp:positionH>
            <wp:positionV relativeFrom="paragraph">
              <wp:posOffset>-749300</wp:posOffset>
            </wp:positionV>
            <wp:extent cx="1905000" cy="1222520"/>
            <wp:effectExtent l="0" t="0" r="0" b="0"/>
            <wp:wrapNone/>
            <wp:docPr id="1182453525" name="Picture 1182453525" descr="C:\Users\KUPTM\Downloads\UPTM_Logo_FA (14Feb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PTM\Downloads\UPTM_Logo_FA (14Feb)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E7F0" w14:textId="77777777" w:rsidR="00D821EB" w:rsidRDefault="00D821EB">
      <w:pPr>
        <w:spacing w:after="160" w:line="259" w:lineRule="auto"/>
      </w:pPr>
      <w:r>
        <w:br w:type="page"/>
      </w:r>
    </w:p>
    <w:p w14:paraId="37520FF0" w14:textId="27875652" w:rsidR="00D821EB" w:rsidRDefault="00AE698F" w:rsidP="00DA097F">
      <w:pPr>
        <w:rPr>
          <w:rFonts w:ascii="Arial" w:hAnsi="Arial" w:cs="Arial"/>
        </w:rPr>
      </w:pPr>
      <w:r w:rsidRPr="00D56C00">
        <w:rPr>
          <w:rFonts w:asciiTheme="majorHAnsi" w:eastAsia="Times New Roman" w:hAnsiTheme="majorHAnsi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C6438E8" wp14:editId="29CA5A63">
            <wp:simplePos x="0" y="0"/>
            <wp:positionH relativeFrom="margin">
              <wp:align>left</wp:align>
            </wp:positionH>
            <wp:positionV relativeFrom="paragraph">
              <wp:posOffset>-857250</wp:posOffset>
            </wp:positionV>
            <wp:extent cx="1905000" cy="1222520"/>
            <wp:effectExtent l="0" t="0" r="0" b="0"/>
            <wp:wrapNone/>
            <wp:docPr id="987930360" name="Picture 987930360" descr="C:\Users\KUPTM\Downloads\UPTM_Logo_FA (14Feb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PTM\Downloads\UPTM_Logo_FA (14Feb)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5B" w:rsidRPr="00EF393F">
        <w:rPr>
          <w:rFonts w:ascii="Calibri" w:eastAsia="Calibri" w:hAnsi="Calibri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4C90C8B" wp14:editId="63F991B6">
            <wp:simplePos x="0" y="0"/>
            <wp:positionH relativeFrom="margin">
              <wp:align>left</wp:align>
            </wp:positionH>
            <wp:positionV relativeFrom="paragraph">
              <wp:posOffset>-8177321</wp:posOffset>
            </wp:positionV>
            <wp:extent cx="2367335" cy="526074"/>
            <wp:effectExtent l="0" t="0" r="0" b="7620"/>
            <wp:wrapNone/>
            <wp:docPr id="2" name="Picture 4" descr="C:\Users\HPPAVILION23KPTM\Desktop\Logo KUPTM dan Colo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PAVILION23KPTM\Desktop\Logo KUPTM dan Color Co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35" cy="5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EB">
        <w:rPr>
          <w:rFonts w:ascii="Arial" w:hAnsi="Arial" w:cs="Arial"/>
        </w:rPr>
        <w:t xml:space="preserve"> </w:t>
      </w:r>
    </w:p>
    <w:sdt>
      <w:sdtPr>
        <w:id w:val="-657612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en-MY"/>
        </w:rPr>
      </w:sdtEndPr>
      <w:sdtContent>
        <w:p w14:paraId="3E0EA30C" w14:textId="034E8865" w:rsidR="00DA097F" w:rsidRPr="00DA097F" w:rsidRDefault="00DA097F">
          <w:pPr>
            <w:pStyle w:val="TOCHeading"/>
            <w:rPr>
              <w:b/>
              <w:bCs/>
              <w:color w:val="auto"/>
            </w:rPr>
          </w:pPr>
          <w:r w:rsidRPr="00DA097F">
            <w:rPr>
              <w:b/>
              <w:bCs/>
              <w:color w:val="auto"/>
            </w:rPr>
            <w:t>Table of Contents</w:t>
          </w:r>
        </w:p>
        <w:p w14:paraId="4B5059A3" w14:textId="77777777" w:rsidR="00DA097F" w:rsidRDefault="00DA097F">
          <w:pPr>
            <w:pStyle w:val="TOC1"/>
            <w:tabs>
              <w:tab w:val="right" w:leader="dot" w:pos="9350"/>
            </w:tabs>
          </w:pPr>
        </w:p>
        <w:p w14:paraId="3835D366" w14:textId="0E075B90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4054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FXMLDocument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AFD3" w14:textId="38E3CBD9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434055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Stud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D4DE" w14:textId="5665F450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434056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FXMLDocumen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30BA" w14:textId="65B91729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434057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DatabaseConnec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0E83" w14:textId="47359FFC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434058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AinLab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813E" w14:textId="39B43123" w:rsidR="00DA097F" w:rsidRDefault="00DA09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434059" w:history="1">
            <w:r w:rsidRPr="002A3B14">
              <w:rPr>
                <w:rStyle w:val="Hyperlink"/>
                <w:rFonts w:ascii="Arial" w:hAnsi="Arial" w:cs="Arial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DC26" w14:textId="50CDD418" w:rsidR="00DA097F" w:rsidRDefault="00DA097F">
          <w:r>
            <w:rPr>
              <w:b/>
              <w:bCs/>
              <w:noProof/>
            </w:rPr>
            <w:fldChar w:fldCharType="end"/>
          </w:r>
        </w:p>
      </w:sdtContent>
    </w:sdt>
    <w:p w14:paraId="5384464B" w14:textId="77777777" w:rsidR="00D821EB" w:rsidRDefault="00D821E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306F4A" w14:textId="7705CEB8" w:rsidR="00D821EB" w:rsidRPr="00D821EB" w:rsidRDefault="00D821EB" w:rsidP="00D821E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82434054"/>
      <w:r w:rsidRPr="00D821E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FXMLDocument.</w:t>
      </w:r>
      <w:r w:rsidR="0073073B">
        <w:rPr>
          <w:rFonts w:ascii="Arial" w:hAnsi="Arial" w:cs="Arial"/>
          <w:b/>
          <w:bCs/>
          <w:color w:val="auto"/>
          <w:sz w:val="22"/>
          <w:szCs w:val="22"/>
        </w:rPr>
        <w:t>fxml</w:t>
      </w:r>
      <w:bookmarkEnd w:id="0"/>
    </w:p>
    <w:p w14:paraId="59107B52" w14:textId="77777777" w:rsidR="00D821EB" w:rsidRDefault="00D821EB" w:rsidP="00D821EB"/>
    <w:p w14:paraId="447B6013" w14:textId="6857D4CD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xml version="1.0" encoding="UTF-8"?&gt;</w:t>
      </w:r>
    </w:p>
    <w:p w14:paraId="4C218A6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geometry.Insets?&gt;</w:t>
      </w:r>
    </w:p>
    <w:p w14:paraId="3DC8430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control.Button?&gt;</w:t>
      </w:r>
    </w:p>
    <w:p w14:paraId="46C1203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control.Label?&gt;</w:t>
      </w:r>
    </w:p>
    <w:p w14:paraId="79FCC2C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control.TableColumn?&gt;</w:t>
      </w:r>
    </w:p>
    <w:p w14:paraId="70CA2BD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control.TableView?&gt;</w:t>
      </w:r>
    </w:p>
    <w:p w14:paraId="1701544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control.TextField?&gt;</w:t>
      </w:r>
    </w:p>
    <w:p w14:paraId="290B6BB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image.Image?&gt;</w:t>
      </w:r>
    </w:p>
    <w:p w14:paraId="3630BE66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image.ImageView?&gt;</w:t>
      </w:r>
    </w:p>
    <w:p w14:paraId="0705244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layout.AnchorPane?&gt;</w:t>
      </w:r>
    </w:p>
    <w:p w14:paraId="6B4C72E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layout.HBox?&gt;</w:t>
      </w:r>
    </w:p>
    <w:p w14:paraId="6EE01473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layout.VBox?&gt;</w:t>
      </w:r>
    </w:p>
    <w:p w14:paraId="257D839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?import javafx.scene.text.Font?&gt;</w:t>
      </w:r>
    </w:p>
    <w:p w14:paraId="5B2D8BB9" w14:textId="77777777" w:rsidR="00D821EB" w:rsidRPr="00D821EB" w:rsidRDefault="00D821EB" w:rsidP="00D821EB">
      <w:pPr>
        <w:rPr>
          <w:rFonts w:ascii="Arial" w:hAnsi="Arial" w:cs="Arial"/>
        </w:rPr>
      </w:pPr>
    </w:p>
    <w:p w14:paraId="7D56129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AnchorPane id="AnchorPane" prefHeight="565.0" prefWidth="835.0" style="-fx-background-color: FEF3E2;" xmlns:fx="http://javafx.com/fxml/1" xmlns="http://javafx.com/javafx/23.0.1" fx:controller="ainlabtask.FXMLDocumentController"&gt;</w:t>
      </w:r>
    </w:p>
    <w:p w14:paraId="6A134720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&lt;children&gt;</w:t>
      </w:r>
    </w:p>
    <w:p w14:paraId="009C799C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HBox layoutX="305.0" layoutY="14.0" prefHeight="100.0" prefWidth="476.0"&gt;</w:t>
      </w:r>
    </w:p>
    <w:p w14:paraId="0DF2072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19082BF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Label alignment="CENTER" contentDisplay="CENTER" prefHeight="100.0" prefWidth="478.0" text="Genius Kindergarten" textFill="#ff8b65"&gt;</w:t>
      </w:r>
    </w:p>
    <w:p w14:paraId="698BAA2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font&gt;</w:t>
      </w:r>
    </w:p>
    <w:p w14:paraId="2E0BE00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Font name="Rockwell Condensed" size="55.0" /&gt;</w:t>
      </w:r>
    </w:p>
    <w:p w14:paraId="189DD80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/font&gt;</w:t>
      </w:r>
    </w:p>
    <w:p w14:paraId="7A74CDC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/Label&gt;</w:t>
      </w:r>
    </w:p>
    <w:p w14:paraId="6E06E0D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lastRenderedPageBreak/>
        <w:t xml:space="preserve">         &lt;/children&gt;</w:t>
      </w:r>
    </w:p>
    <w:p w14:paraId="18EDB0D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HBox&gt;</w:t>
      </w:r>
    </w:p>
    <w:p w14:paraId="71A5FC3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HBox layoutX="240.0" layoutY="114.0" prefHeight="317.0" prefWidth="621.0"&gt;</w:t>
      </w:r>
    </w:p>
    <w:p w14:paraId="07CAFC6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11424E5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ableView fx:id="tvStudent" prefHeight="317.0" prefWidth="808.0"&gt;</w:t>
      </w:r>
    </w:p>
    <w:p w14:paraId="37C445A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&lt;columns&gt;</w:t>
      </w:r>
    </w:p>
    <w:p w14:paraId="7FB1270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&lt;TableColumn fx:id="colID" prefWidth="47.0" text="ID" /&gt;</w:t>
      </w:r>
    </w:p>
    <w:p w14:paraId="4A323D8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&lt;TableColumn fx:id="colName" prefWidth="133.0" text="Name" /&gt;</w:t>
      </w:r>
    </w:p>
    <w:p w14:paraId="04707BE2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TableColumn fx:id="colBirth" prefWidth="81.0" text="Birth Date" /&gt;</w:t>
      </w:r>
    </w:p>
    <w:p w14:paraId="6A4D33E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TableColumn fx:id="colAge" prefWidth="58.0" text="Age" /&gt;</w:t>
      </w:r>
    </w:p>
    <w:p w14:paraId="2ECD754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TableColumn fx:id="colAddress" prefWidth="194.0" text="Address" /&gt;</w:t>
      </w:r>
    </w:p>
    <w:p w14:paraId="1B199D8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TableColumn fx:id="colAllergic" prefWidth="107.0" text="Allergies" /&gt;</w:t>
      </w:r>
    </w:p>
    <w:p w14:paraId="40BE2C3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&lt;/columns&gt;</w:t>
      </w:r>
    </w:p>
    <w:p w14:paraId="5AB3662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/TableView&gt;</w:t>
      </w:r>
    </w:p>
    <w:p w14:paraId="2F6342D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0E07BC9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HBox&gt;</w:t>
      </w:r>
    </w:p>
    <w:p w14:paraId="59DAFD8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42.0" layoutY="448.0" prefHeight="100.0" prefWidth="79.0"&gt;</w:t>
      </w:r>
    </w:p>
    <w:p w14:paraId="413D8DA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7170C09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Button fx:id="btnAdd" alignment="CENTER" mnemonicParsing="false" onAction="#handleButtonAction" style="css: #9FE2BF; -fx-text-fill: White; -fx-font-size: 14px; -fx-background-color: FC8F54; -fx-border-width: 3px; -fx-background-radius: 5px;" text="Add"&gt;</w:t>
      </w:r>
    </w:p>
    <w:p w14:paraId="0D99818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VBox.margin&gt;</w:t>
      </w:r>
    </w:p>
    <w:p w14:paraId="5509F61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Insets bottom="10.0" /&gt;</w:t>
      </w:r>
    </w:p>
    <w:p w14:paraId="7A33EF4E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/VBox.margin&gt;</w:t>
      </w:r>
    </w:p>
    <w:p w14:paraId="357080B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/Button&gt;</w:t>
      </w:r>
    </w:p>
    <w:p w14:paraId="3805DBC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lastRenderedPageBreak/>
        <w:t xml:space="preserve">            &lt;Button fx:id="btnUpdate" mnemonicParsing="false" onAction="#handleButtonAction" style="css: -fx-background-color: #ff6f61; -fx-text-fill: white; -fx-font-size: 14px; -fx-background-color: FC8F54;" text="Update" /&gt;</w:t>
      </w:r>
    </w:p>
    <w:p w14:paraId="53CDDE40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1BD41F7C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33C8908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21.0" layoutY="448.0" prefHeight="100.0" prefWidth="79.0"&gt;</w:t>
      </w:r>
    </w:p>
    <w:p w14:paraId="305DFCB0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20B3BDC3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Button fx:id="btnDelete" alignment="CENTER" mnemonicParsing="false" onAction="#handleButtonAction" style="css: #9FE2BF; -fx-text-fill: white; -fx-font-size: 14px; -fx-background-color: FC8F54; -fx-border-width: 3px;" text="Delete"&gt;</w:t>
      </w:r>
    </w:p>
    <w:p w14:paraId="2A83A2CE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VBox.margin&gt;</w:t>
      </w:r>
    </w:p>
    <w:p w14:paraId="17097ED2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Insets bottom="10.0" /&gt;</w:t>
      </w:r>
    </w:p>
    <w:p w14:paraId="62530AC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/VBox.margin&gt;</w:t>
      </w:r>
    </w:p>
    <w:p w14:paraId="26D1D2A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/Button&gt;</w:t>
      </w:r>
    </w:p>
    <w:p w14:paraId="5A8C3B3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Button fx:id="btnReset" mnemonicParsing="false" onAction="#handleButtonAction" style="css: -fx-background-color: #8B5DFF; -fx-text-fill: white; -fx-font-size: 14px; -fx-background-color: FC8F54;" text="Reset" /&gt;</w:t>
      </w:r>
    </w:p>
    <w:p w14:paraId="50C9B827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65AA88F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5A55023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4.0" layoutY="177.0" prefHeight="48.0" prefWidth="213.0"&gt;</w:t>
      </w:r>
    </w:p>
    <w:p w14:paraId="0A4297F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37CD1AC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Label text="Name" /&gt;</w:t>
      </w:r>
    </w:p>
    <w:p w14:paraId="528A012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extField fx:id="tfName" /&gt;</w:t>
      </w:r>
    </w:p>
    <w:p w14:paraId="135B882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3983A047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09A8A8A6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4.0" layoutY="225.0" prefHeight="48.0" prefWidth="213.0"&gt;</w:t>
      </w:r>
    </w:p>
    <w:p w14:paraId="265AAE8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7FE5B8FE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lastRenderedPageBreak/>
        <w:t xml:space="preserve">            &lt;Label text="Birth Date" /&gt;</w:t>
      </w:r>
    </w:p>
    <w:p w14:paraId="2AF6ED93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extField fx:id="tfBirthDate" /&gt;</w:t>
      </w:r>
    </w:p>
    <w:p w14:paraId="5E04D94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7B10271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35B8CDAA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4.0" layoutY="273.0" prefHeight="48.0" prefWidth="213.0"&gt;</w:t>
      </w:r>
    </w:p>
    <w:p w14:paraId="0DB6B5AC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356442D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Label text="Age" /&gt;</w:t>
      </w:r>
    </w:p>
    <w:p w14:paraId="6264937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extField fx:id="tfAge" /&gt;</w:t>
      </w:r>
    </w:p>
    <w:p w14:paraId="4779E48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2A4177B2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2C99C14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5.0" layoutY="328.0" prefHeight="48.0" prefWidth="213.0"&gt;</w:t>
      </w:r>
    </w:p>
    <w:p w14:paraId="2198A3E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77D57A7C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Label text="Address" /&gt;</w:t>
      </w:r>
    </w:p>
    <w:p w14:paraId="53C8DA83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extField fx:id="tfAddress" /&gt;</w:t>
      </w:r>
    </w:p>
    <w:p w14:paraId="5B73A9FB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7F4CEC9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451CE745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VBox alignment="CENTER" layoutX="14.0" layoutY="383.0" prefHeight="48.0" prefWidth="213.0"&gt;</w:t>
      </w:r>
    </w:p>
    <w:p w14:paraId="00E12580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58685466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Label text="Allergies" /&gt;</w:t>
      </w:r>
    </w:p>
    <w:p w14:paraId="357AB00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TextField fx:id="tfAllergic" /&gt;</w:t>
      </w:r>
    </w:p>
    <w:p w14:paraId="3EC02C8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6D79EA8C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VBox&gt;</w:t>
      </w:r>
    </w:p>
    <w:p w14:paraId="7927E81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HBox layoutX="543.0" layoutY="520.0" prefHeight="25.0" prefWidth="53.0" /&gt;</w:t>
      </w:r>
    </w:p>
    <w:p w14:paraId="0AFF44C6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HBox layoutX="21.0" layoutY="20.0" prefHeight="100.0" prefWidth="200.0"&gt;</w:t>
      </w:r>
    </w:p>
    <w:p w14:paraId="7DFE1CFE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18AB3DE7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lastRenderedPageBreak/>
        <w:t xml:space="preserve">            &lt;ImageView fitHeight="151.0" fitWidth="205.0" pickOnBounds="true"&gt;</w:t>
      </w:r>
    </w:p>
    <w:p w14:paraId="7C7283AE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image&gt;</w:t>
      </w:r>
    </w:p>
    <w:p w14:paraId="5032B65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   &lt;Image url="@logo.jpg" /&gt;</w:t>
      </w:r>
    </w:p>
    <w:p w14:paraId="448981C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   &lt;/image&gt;</w:t>
      </w:r>
    </w:p>
    <w:p w14:paraId="6A442074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/ImageView&gt;</w:t>
      </w:r>
    </w:p>
    <w:p w14:paraId="529E03B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1300795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HBox&gt;</w:t>
      </w:r>
    </w:p>
    <w:p w14:paraId="143ACE0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TextField fx:id="tfSearch" layoutX="395.0" layoutY="454.0" prefHeight="25.0" prefWidth="329.0" /&gt;</w:t>
      </w:r>
    </w:p>
    <w:p w14:paraId="2EFDAAF8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HBox alignment="CENTER" layoutX="424.0" layoutY="503.0" prefHeight="33.0" prefWidth="271.0"&gt;</w:t>
      </w:r>
    </w:p>
    <w:p w14:paraId="5494C52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children&gt;</w:t>
      </w:r>
    </w:p>
    <w:p w14:paraId="6A5D74C9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   &lt;Button fx:id="btnSearch" mnemonicParsing="false" onAction="#handleButtonAction" style="css: -fx-background-color: #8B5DFF; -fx-text-fill: white; -fx-font-size: 14px; -fx-background-color: FC8F54;" text="Search" /&gt;</w:t>
      </w:r>
    </w:p>
    <w:p w14:paraId="1E56459F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   &lt;/children&gt;</w:t>
      </w:r>
    </w:p>
    <w:p w14:paraId="6EB9AF3D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   &lt;/HBox&gt;</w:t>
      </w:r>
    </w:p>
    <w:p w14:paraId="6484A621" w14:textId="77777777" w:rsidR="00D821EB" w:rsidRP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 xml:space="preserve">   &lt;/children&gt;</w:t>
      </w:r>
    </w:p>
    <w:p w14:paraId="0617F04F" w14:textId="4FE61A47" w:rsidR="00D821EB" w:rsidRDefault="00D821EB" w:rsidP="00D821EB">
      <w:pPr>
        <w:rPr>
          <w:rFonts w:ascii="Arial" w:hAnsi="Arial" w:cs="Arial"/>
        </w:rPr>
      </w:pPr>
      <w:r w:rsidRPr="00D821EB">
        <w:rPr>
          <w:rFonts w:ascii="Arial" w:hAnsi="Arial" w:cs="Arial"/>
        </w:rPr>
        <w:t>&lt;/AnchorPane&gt;</w:t>
      </w:r>
    </w:p>
    <w:p w14:paraId="6B2F067E" w14:textId="77777777" w:rsidR="0073073B" w:rsidRPr="0073073B" w:rsidRDefault="0073073B" w:rsidP="00D821EB">
      <w:pPr>
        <w:rPr>
          <w:rFonts w:ascii="Arial" w:hAnsi="Arial" w:cs="Arial"/>
          <w:vanish/>
          <w:specVanish/>
        </w:rPr>
      </w:pPr>
    </w:p>
    <w:p w14:paraId="58A56D7A" w14:textId="77777777" w:rsidR="0073073B" w:rsidRDefault="0073073B" w:rsidP="0073073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27C490F" w14:textId="77777777" w:rsidR="0073073B" w:rsidRDefault="0073073B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9266A3" w14:textId="5D65B923" w:rsidR="0073073B" w:rsidRDefault="0073073B" w:rsidP="0073073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82434055"/>
      <w:r w:rsidRPr="0073073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tudent.java</w:t>
      </w:r>
      <w:bookmarkEnd w:id="1"/>
    </w:p>
    <w:p w14:paraId="792075EC" w14:textId="77777777" w:rsidR="0073073B" w:rsidRDefault="0073073B" w:rsidP="0073073B"/>
    <w:p w14:paraId="11786A1B" w14:textId="150B9A05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ackage ainlabtask;</w:t>
      </w:r>
    </w:p>
    <w:p w14:paraId="538B40C2" w14:textId="77777777" w:rsidR="0073073B" w:rsidRPr="0073073B" w:rsidRDefault="0073073B" w:rsidP="0073073B">
      <w:pPr>
        <w:rPr>
          <w:rFonts w:ascii="Arial" w:hAnsi="Arial" w:cs="Arial"/>
        </w:rPr>
      </w:pPr>
    </w:p>
    <w:p w14:paraId="2040401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ublic class Student {</w:t>
      </w:r>
    </w:p>
    <w:p w14:paraId="5BE7CEF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int ID;</w:t>
      </w:r>
    </w:p>
    <w:p w14:paraId="66FB589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ring name;</w:t>
      </w:r>
    </w:p>
    <w:p w14:paraId="538316B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ring birth_date;</w:t>
      </w:r>
    </w:p>
    <w:p w14:paraId="670B2D3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ring age;</w:t>
      </w:r>
    </w:p>
    <w:p w14:paraId="32D3774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ring address;</w:t>
      </w:r>
    </w:p>
    <w:p w14:paraId="759454E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ring allergies;</w:t>
      </w:r>
    </w:p>
    <w:p w14:paraId="568B22C0" w14:textId="77777777" w:rsidR="0073073B" w:rsidRPr="0073073B" w:rsidRDefault="0073073B" w:rsidP="0073073B">
      <w:pPr>
        <w:rPr>
          <w:rFonts w:ascii="Arial" w:hAnsi="Arial" w:cs="Arial"/>
        </w:rPr>
      </w:pPr>
    </w:p>
    <w:p w14:paraId="32C0F5F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udent(int ID, String name, String birth_date, String age, String address, String allergies) {</w:t>
      </w:r>
    </w:p>
    <w:p w14:paraId="2FA9EDB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ID = ID;</w:t>
      </w:r>
    </w:p>
    <w:p w14:paraId="251224A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name = name;</w:t>
      </w:r>
    </w:p>
    <w:p w14:paraId="441609D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birth_date = birth_date;</w:t>
      </w:r>
    </w:p>
    <w:p w14:paraId="1C83724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age = age;</w:t>
      </w:r>
    </w:p>
    <w:p w14:paraId="79C35E4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address = address;</w:t>
      </w:r>
    </w:p>
    <w:p w14:paraId="5705109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his.allergies = allergies;</w:t>
      </w:r>
    </w:p>
    <w:p w14:paraId="7859D38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2915EDF7" w14:textId="77777777" w:rsidR="0073073B" w:rsidRPr="0073073B" w:rsidRDefault="0073073B" w:rsidP="0073073B">
      <w:pPr>
        <w:rPr>
          <w:rFonts w:ascii="Arial" w:hAnsi="Arial" w:cs="Arial"/>
        </w:rPr>
      </w:pPr>
    </w:p>
    <w:p w14:paraId="4956EE7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int getID() { return this.ID; }</w:t>
      </w:r>
    </w:p>
    <w:p w14:paraId="27079E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ID(int ID) { this.ID = ID; }</w:t>
      </w:r>
    </w:p>
    <w:p w14:paraId="6A5F4350" w14:textId="77777777" w:rsidR="0073073B" w:rsidRPr="0073073B" w:rsidRDefault="0073073B" w:rsidP="0073073B">
      <w:pPr>
        <w:rPr>
          <w:rFonts w:ascii="Arial" w:hAnsi="Arial" w:cs="Arial"/>
        </w:rPr>
      </w:pPr>
    </w:p>
    <w:p w14:paraId="63A6468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ring getName() { return this.name; }</w:t>
      </w:r>
    </w:p>
    <w:p w14:paraId="7CED7E0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Name(String name) { this.name = name; }</w:t>
      </w:r>
    </w:p>
    <w:p w14:paraId="3E093846" w14:textId="77777777" w:rsidR="0073073B" w:rsidRPr="0073073B" w:rsidRDefault="0073073B" w:rsidP="0073073B">
      <w:pPr>
        <w:rPr>
          <w:rFonts w:ascii="Arial" w:hAnsi="Arial" w:cs="Arial"/>
        </w:rPr>
      </w:pPr>
    </w:p>
    <w:p w14:paraId="02C0ABF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ring getBirth_date() { return this.birth_date; }</w:t>
      </w:r>
    </w:p>
    <w:p w14:paraId="3492416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Birth_date(String birth_date) { this.birth_date = birth_date; }</w:t>
      </w:r>
    </w:p>
    <w:p w14:paraId="69E4E7DC" w14:textId="77777777" w:rsidR="0073073B" w:rsidRPr="0073073B" w:rsidRDefault="0073073B" w:rsidP="0073073B">
      <w:pPr>
        <w:rPr>
          <w:rFonts w:ascii="Arial" w:hAnsi="Arial" w:cs="Arial"/>
        </w:rPr>
      </w:pPr>
    </w:p>
    <w:p w14:paraId="0D9FDE0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ring getAge() { return this.age; }</w:t>
      </w:r>
    </w:p>
    <w:p w14:paraId="49159D1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Age(String age) { this.age = age; }</w:t>
      </w:r>
    </w:p>
    <w:p w14:paraId="5D38606F" w14:textId="77777777" w:rsidR="0073073B" w:rsidRPr="0073073B" w:rsidRDefault="0073073B" w:rsidP="0073073B">
      <w:pPr>
        <w:rPr>
          <w:rFonts w:ascii="Arial" w:hAnsi="Arial" w:cs="Arial"/>
        </w:rPr>
      </w:pPr>
    </w:p>
    <w:p w14:paraId="56D85D7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ring getAddress() { return this.address; }</w:t>
      </w:r>
    </w:p>
    <w:p w14:paraId="458566B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Address(String address) { this.address = address; }</w:t>
      </w:r>
    </w:p>
    <w:p w14:paraId="29C2F3FE" w14:textId="77777777" w:rsidR="0073073B" w:rsidRPr="0073073B" w:rsidRDefault="0073073B" w:rsidP="0073073B">
      <w:pPr>
        <w:rPr>
          <w:rFonts w:ascii="Arial" w:hAnsi="Arial" w:cs="Arial"/>
        </w:rPr>
      </w:pPr>
    </w:p>
    <w:p w14:paraId="37172BD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ring getAllergies() { return this.allergies; }</w:t>
      </w:r>
    </w:p>
    <w:p w14:paraId="0EFAC04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etAllergies(String allergies) { this.allergies = allergies; }</w:t>
      </w:r>
    </w:p>
    <w:p w14:paraId="2DABBF26" w14:textId="44AE914C" w:rsid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6B13A32E" w14:textId="77777777" w:rsidR="0073073B" w:rsidRDefault="0073073B" w:rsidP="0073073B">
      <w:pPr>
        <w:rPr>
          <w:rFonts w:ascii="Arial" w:hAnsi="Arial" w:cs="Arial"/>
        </w:rPr>
      </w:pPr>
    </w:p>
    <w:p w14:paraId="10073F98" w14:textId="6B7CE908" w:rsidR="0073073B" w:rsidRDefault="0073073B" w:rsidP="0073073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82434056"/>
      <w:r w:rsidRPr="0073073B">
        <w:rPr>
          <w:rFonts w:ascii="Arial" w:hAnsi="Arial" w:cs="Arial"/>
          <w:b/>
          <w:bCs/>
          <w:color w:val="auto"/>
          <w:sz w:val="22"/>
          <w:szCs w:val="22"/>
        </w:rPr>
        <w:t>FXMLDocumentController.java</w:t>
      </w:r>
      <w:bookmarkEnd w:id="2"/>
    </w:p>
    <w:p w14:paraId="374B2A86" w14:textId="77777777" w:rsidR="0073073B" w:rsidRDefault="0073073B" w:rsidP="0073073B"/>
    <w:p w14:paraId="0792898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ackage ainlabtask;</w:t>
      </w:r>
    </w:p>
    <w:p w14:paraId="1BB2F0AA" w14:textId="77777777" w:rsidR="0073073B" w:rsidRPr="0073073B" w:rsidRDefault="0073073B" w:rsidP="0073073B">
      <w:pPr>
        <w:rPr>
          <w:rFonts w:ascii="Arial" w:hAnsi="Arial" w:cs="Arial"/>
        </w:rPr>
      </w:pPr>
    </w:p>
    <w:p w14:paraId="3AC75D7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net.URL;</w:t>
      </w:r>
    </w:p>
    <w:p w14:paraId="0D59381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util.ResourceBundle;</w:t>
      </w:r>
    </w:p>
    <w:p w14:paraId="32C94AA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collections.FXCollections;</w:t>
      </w:r>
    </w:p>
    <w:p w14:paraId="6F41DE6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collections.ObservableList;</w:t>
      </w:r>
    </w:p>
    <w:p w14:paraId="4CFD16C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event.ActionEvent;</w:t>
      </w:r>
    </w:p>
    <w:p w14:paraId="24601E6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fxml.FXML;</w:t>
      </w:r>
    </w:p>
    <w:p w14:paraId="167BE35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fxml.Initializable;</w:t>
      </w:r>
    </w:p>
    <w:p w14:paraId="29CC31E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control.Button;</w:t>
      </w:r>
    </w:p>
    <w:p w14:paraId="19A258F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control.TableColumn;</w:t>
      </w:r>
    </w:p>
    <w:p w14:paraId="043B8F2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>import javafx.scene.control.TableView;</w:t>
      </w:r>
    </w:p>
    <w:p w14:paraId="7BEF0D4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control.TextField;</w:t>
      </w:r>
    </w:p>
    <w:p w14:paraId="1CDD354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control.cell.PropertyValueFactory;</w:t>
      </w:r>
    </w:p>
    <w:p w14:paraId="6D51F8E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input.MouseEvent;</w:t>
      </w:r>
    </w:p>
    <w:p w14:paraId="7CC779E8" w14:textId="77777777" w:rsidR="0073073B" w:rsidRPr="0073073B" w:rsidRDefault="0073073B" w:rsidP="0073073B">
      <w:pPr>
        <w:rPr>
          <w:rFonts w:ascii="Arial" w:hAnsi="Arial" w:cs="Arial"/>
        </w:rPr>
      </w:pPr>
    </w:p>
    <w:p w14:paraId="0B9CA30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ublic class FXMLDocumentController implements Initializable {</w:t>
      </w:r>
    </w:p>
    <w:p w14:paraId="1326429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3DD583E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ID;</w:t>
      </w:r>
    </w:p>
    <w:p w14:paraId="4332281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76388E6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Name;</w:t>
      </w:r>
    </w:p>
    <w:p w14:paraId="72BD2C3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5E56F9F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BirthDate;</w:t>
      </w:r>
    </w:p>
    <w:p w14:paraId="49C1A3B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24B3B6B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Age;</w:t>
      </w:r>
    </w:p>
    <w:p w14:paraId="1D76877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6738B8E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Address;</w:t>
      </w:r>
    </w:p>
    <w:p w14:paraId="061A3E6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37D7B52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Allergic;</w:t>
      </w:r>
    </w:p>
    <w:p w14:paraId="694D6F8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5ABDAB5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extField tfSearch;</w:t>
      </w:r>
    </w:p>
    <w:p w14:paraId="39634C7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3179A15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View&lt;Student&gt; tvStudent;</w:t>
      </w:r>
    </w:p>
    <w:p w14:paraId="222E4E5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6580E02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Integer&gt; colID;</w:t>
      </w:r>
    </w:p>
    <w:p w14:paraId="1C245C5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39F7281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String&gt; colName;</w:t>
      </w:r>
    </w:p>
    <w:p w14:paraId="59CA7DF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@FXML</w:t>
      </w:r>
    </w:p>
    <w:p w14:paraId="484FEEC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String&gt; colBirth;</w:t>
      </w:r>
    </w:p>
    <w:p w14:paraId="3D885E6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33995C0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String&gt; colAge;</w:t>
      </w:r>
    </w:p>
    <w:p w14:paraId="1D6D03A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7A32594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String&gt; colAddress;</w:t>
      </w:r>
    </w:p>
    <w:p w14:paraId="78983F2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03BAA75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TableColumn&lt;Student, String&gt; colAllergic;</w:t>
      </w:r>
    </w:p>
    <w:p w14:paraId="2AB259B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1727D82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Button btnAdd;</w:t>
      </w:r>
    </w:p>
    <w:p w14:paraId="6E9B5B5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590C851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Button btnUpdate;</w:t>
      </w:r>
    </w:p>
    <w:p w14:paraId="505A33F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2F898E6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Button btnDelete;</w:t>
      </w:r>
    </w:p>
    <w:p w14:paraId="4B2924A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046F80E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Button btnReset;</w:t>
      </w:r>
    </w:p>
    <w:p w14:paraId="44B0987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45D543A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Button btnSearch;</w:t>
      </w:r>
    </w:p>
    <w:p w14:paraId="21912946" w14:textId="77777777" w:rsidR="0073073B" w:rsidRPr="0073073B" w:rsidRDefault="0073073B" w:rsidP="0073073B">
      <w:pPr>
        <w:rPr>
          <w:rFonts w:ascii="Arial" w:hAnsi="Arial" w:cs="Arial"/>
        </w:rPr>
      </w:pPr>
    </w:p>
    <w:p w14:paraId="58E9207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FXMLDocumentController() {</w:t>
      </w:r>
    </w:p>
    <w:p w14:paraId="028F84B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56E35A9D" w14:textId="77777777" w:rsidR="0073073B" w:rsidRPr="0073073B" w:rsidRDefault="0073073B" w:rsidP="0073073B">
      <w:pPr>
        <w:rPr>
          <w:rFonts w:ascii="Arial" w:hAnsi="Arial" w:cs="Arial"/>
        </w:rPr>
      </w:pPr>
    </w:p>
    <w:p w14:paraId="6B1815B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16063F2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handleButtonAction(ActionEvent event) {</w:t>
      </w:r>
    </w:p>
    <w:p w14:paraId="08B0EEF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event.getSource() == btnAdd) {</w:t>
      </w:r>
    </w:p>
    <w:p w14:paraId="06CC5DF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nsertRecord();</w:t>
      </w:r>
    </w:p>
    <w:p w14:paraId="693E67B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} else if (event.getSource() == btnUpdate) {</w:t>
      </w:r>
    </w:p>
    <w:p w14:paraId="1A1E735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updateRecord();</w:t>
      </w:r>
    </w:p>
    <w:p w14:paraId="1D3A79A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else if (event.getSource() == btnDelete) {</w:t>
      </w:r>
    </w:p>
    <w:p w14:paraId="6759372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deleteRecord();</w:t>
      </w:r>
    </w:p>
    <w:p w14:paraId="64A6DF2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else if (event.getSource() == btnReset) {</w:t>
      </w:r>
    </w:p>
    <w:p w14:paraId="70CC26F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resetRecord();</w:t>
      </w:r>
    </w:p>
    <w:p w14:paraId="62FFFAB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else if (event.getSource() == btnSearch) {</w:t>
      </w:r>
    </w:p>
    <w:p w14:paraId="1141493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ring query = tfSearch.getText().trim().toLowerCase();</w:t>
      </w:r>
    </w:p>
    <w:p w14:paraId="10A2B8E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query.isEmpty()) {</w:t>
      </w:r>
    </w:p>
    <w:p w14:paraId="4D9CE57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earch(query);</w:t>
      </w:r>
    </w:p>
    <w:p w14:paraId="171BD4C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} else {</w:t>
      </w:r>
    </w:p>
    <w:p w14:paraId="21BDD7B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howStudent();</w:t>
      </w:r>
    </w:p>
    <w:p w14:paraId="0B0A4F8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}</w:t>
      </w:r>
    </w:p>
    <w:p w14:paraId="25995D5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079E72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4A226CB" w14:textId="77777777" w:rsidR="0073073B" w:rsidRPr="0073073B" w:rsidRDefault="0073073B" w:rsidP="0073073B">
      <w:pPr>
        <w:rPr>
          <w:rFonts w:ascii="Arial" w:hAnsi="Arial" w:cs="Arial"/>
        </w:rPr>
      </w:pPr>
    </w:p>
    <w:p w14:paraId="3BB732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FXML</w:t>
      </w:r>
    </w:p>
    <w:p w14:paraId="7E201D7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void handleMouseAction(MouseEvent event) {</w:t>
      </w:r>
    </w:p>
    <w:p w14:paraId="3118544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udent stud = tvStudent.getSelectionModel().getSelectedItem();</w:t>
      </w:r>
    </w:p>
    <w:p w14:paraId="0D65D1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stud != null) {</w:t>
      </w:r>
    </w:p>
    <w:p w14:paraId="1629C84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ID.setText(String.valueOf(stud.getID()));</w:t>
      </w:r>
    </w:p>
    <w:p w14:paraId="5BF5B50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Name.setText(stud.getName());</w:t>
      </w:r>
    </w:p>
    <w:p w14:paraId="7C2F51F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BirthDate.setText(stud.getBirth_date());</w:t>
      </w:r>
    </w:p>
    <w:p w14:paraId="3E6965C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ge.setText(stud.getAge());</w:t>
      </w:r>
    </w:p>
    <w:p w14:paraId="6C732BE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ddress.setText(stud.getAddress());</w:t>
      </w:r>
    </w:p>
    <w:p w14:paraId="19694E1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llergic.setText(stud.getAllergies());</w:t>
      </w:r>
    </w:p>
    <w:p w14:paraId="77E568F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}</w:t>
      </w:r>
    </w:p>
    <w:p w14:paraId="36F80CA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509CBD0" w14:textId="77777777" w:rsidR="0073073B" w:rsidRPr="0073073B" w:rsidRDefault="0073073B" w:rsidP="0073073B">
      <w:pPr>
        <w:rPr>
          <w:rFonts w:ascii="Arial" w:hAnsi="Arial" w:cs="Arial"/>
        </w:rPr>
      </w:pPr>
    </w:p>
    <w:p w14:paraId="43DCDB6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Override</w:t>
      </w:r>
    </w:p>
    <w:p w14:paraId="0AD9ED6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initialize(URL url, ResourceBundle rb) {</w:t>
      </w:r>
    </w:p>
    <w:p w14:paraId="6574C92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howStudent();</w:t>
      </w:r>
    </w:p>
    <w:p w14:paraId="4C56B7D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35D85E12" w14:textId="77777777" w:rsidR="0073073B" w:rsidRPr="0073073B" w:rsidRDefault="0073073B" w:rsidP="0073073B">
      <w:pPr>
        <w:rPr>
          <w:rFonts w:ascii="Arial" w:hAnsi="Arial" w:cs="Arial"/>
        </w:rPr>
      </w:pPr>
    </w:p>
    <w:p w14:paraId="489DA8A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insertRecord() {</w:t>
      </w:r>
    </w:p>
    <w:p w14:paraId="635B55B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atabaseConnection db = new DatabaseConnection();</w:t>
      </w:r>
    </w:p>
    <w:p w14:paraId="41F4723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b.addStudent(</w:t>
      </w:r>
    </w:p>
    <w:p w14:paraId="59CFC52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Name.getText(),</w:t>
      </w:r>
    </w:p>
    <w:p w14:paraId="12CA98E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BirthDate.getText(),</w:t>
      </w:r>
    </w:p>
    <w:p w14:paraId="01595AF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ge.getText(),</w:t>
      </w:r>
    </w:p>
    <w:p w14:paraId="5C03AFA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ddress.getText(),</w:t>
      </w:r>
    </w:p>
    <w:p w14:paraId="1475EE5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fAllergic.getText()</w:t>
      </w:r>
    </w:p>
    <w:p w14:paraId="0B46252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);</w:t>
      </w:r>
    </w:p>
    <w:p w14:paraId="1D0CFC7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howStudent();</w:t>
      </w:r>
    </w:p>
    <w:p w14:paraId="163D9E1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54E6E226" w14:textId="77777777" w:rsidR="0073073B" w:rsidRPr="0073073B" w:rsidRDefault="0073073B" w:rsidP="0073073B">
      <w:pPr>
        <w:rPr>
          <w:rFonts w:ascii="Arial" w:hAnsi="Arial" w:cs="Arial"/>
        </w:rPr>
      </w:pPr>
    </w:p>
    <w:p w14:paraId="387EA71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updateRecord() {</w:t>
      </w:r>
    </w:p>
    <w:p w14:paraId="6DDC1A2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Student selectedStudent = tvStudent.getSelectionModel().getSelectedItem();</w:t>
      </w:r>
    </w:p>
    <w:p w14:paraId="2FE4485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if (selectedStudent != null) {</w:t>
      </w:r>
    </w:p>
    <w:p w14:paraId="63B853A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// Update the selected student object with the new values from text fields</w:t>
      </w:r>
    </w:p>
    <w:p w14:paraId="316EE96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electedStudent.setName(tfName.getText());</w:t>
      </w:r>
    </w:p>
    <w:p w14:paraId="06FD71F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electedStudent.setBirth_date(tfBirthDate.getText());</w:t>
      </w:r>
    </w:p>
    <w:p w14:paraId="440A884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selectedStudent.setAge(tfAge.getText());</w:t>
      </w:r>
    </w:p>
    <w:p w14:paraId="631B847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electedStudent.setAddress(tfAddress.getText());</w:t>
      </w:r>
    </w:p>
    <w:p w14:paraId="31B6375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electedStudent.setAllergies(tfAllergic.getText());</w:t>
      </w:r>
    </w:p>
    <w:p w14:paraId="36765B47" w14:textId="77777777" w:rsidR="0073073B" w:rsidRPr="0073073B" w:rsidRDefault="0073073B" w:rsidP="0073073B">
      <w:pPr>
        <w:rPr>
          <w:rFonts w:ascii="Arial" w:hAnsi="Arial" w:cs="Arial"/>
        </w:rPr>
      </w:pPr>
    </w:p>
    <w:p w14:paraId="759875A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// Use the updated student object for the update operation</w:t>
      </w:r>
    </w:p>
    <w:p w14:paraId="74E57C3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atabaseConnection db = new DatabaseConnection();</w:t>
      </w:r>
    </w:p>
    <w:p w14:paraId="22DB95B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b.updateStudent(selectedStudent);</w:t>
      </w:r>
    </w:p>
    <w:p w14:paraId="5D0B3C7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howStudent();  // Refresh the student list after updating</w:t>
      </w:r>
    </w:p>
    <w:p w14:paraId="131B507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 else {</w:t>
      </w:r>
    </w:p>
    <w:p w14:paraId="19E99CC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ystem.out.println("No student selected for update.");</w:t>
      </w:r>
    </w:p>
    <w:p w14:paraId="32311C3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21146F9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28095570" w14:textId="77777777" w:rsidR="0073073B" w:rsidRPr="0073073B" w:rsidRDefault="0073073B" w:rsidP="0073073B">
      <w:pPr>
        <w:rPr>
          <w:rFonts w:ascii="Arial" w:hAnsi="Arial" w:cs="Arial"/>
        </w:rPr>
      </w:pPr>
    </w:p>
    <w:p w14:paraId="091F66E8" w14:textId="77777777" w:rsidR="0073073B" w:rsidRPr="0073073B" w:rsidRDefault="0073073B" w:rsidP="0073073B">
      <w:pPr>
        <w:rPr>
          <w:rFonts w:ascii="Arial" w:hAnsi="Arial" w:cs="Arial"/>
        </w:rPr>
      </w:pPr>
    </w:p>
    <w:p w14:paraId="14BB951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deleteRecord() {</w:t>
      </w:r>
    </w:p>
    <w:p w14:paraId="7B547AA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Student selectedStudent = tvStudent.getSelectionModel().getSelectedItem();</w:t>
      </w:r>
    </w:p>
    <w:p w14:paraId="72F197C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if (selectedStudent != null) {</w:t>
      </w:r>
    </w:p>
    <w:p w14:paraId="3958A21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// Perform delete operation only if a student is selected</w:t>
      </w:r>
    </w:p>
    <w:p w14:paraId="184FC68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atabaseConnection db = new DatabaseConnection();</w:t>
      </w:r>
    </w:p>
    <w:p w14:paraId="4780891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b.deleteStudent(selectedStudent.getID());</w:t>
      </w:r>
    </w:p>
    <w:p w14:paraId="2917A22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howStudent();  // Refresh the list after deletion</w:t>
      </w:r>
    </w:p>
    <w:p w14:paraId="0AB47C8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 else {</w:t>
      </w:r>
    </w:p>
    <w:p w14:paraId="4918F52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// Show an alert if no student is selected</w:t>
      </w:r>
    </w:p>
    <w:p w14:paraId="5D82551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ystem.out.println("No student selected for deletion.");</w:t>
      </w:r>
    </w:p>
    <w:p w14:paraId="6C06ADA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574144F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7DFEF138" w14:textId="77777777" w:rsidR="0073073B" w:rsidRPr="0073073B" w:rsidRDefault="0073073B" w:rsidP="0073073B">
      <w:pPr>
        <w:rPr>
          <w:rFonts w:ascii="Arial" w:hAnsi="Arial" w:cs="Arial"/>
        </w:rPr>
      </w:pPr>
    </w:p>
    <w:p w14:paraId="3878F478" w14:textId="77777777" w:rsidR="0073073B" w:rsidRPr="0073073B" w:rsidRDefault="0073073B" w:rsidP="0073073B">
      <w:pPr>
        <w:rPr>
          <w:rFonts w:ascii="Arial" w:hAnsi="Arial" w:cs="Arial"/>
        </w:rPr>
      </w:pPr>
    </w:p>
    <w:p w14:paraId="134774A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resetRecord() {</w:t>
      </w:r>
    </w:p>
    <w:p w14:paraId="3752714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ID.clear();</w:t>
      </w:r>
    </w:p>
    <w:p w14:paraId="70D05F0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Name.clear();</w:t>
      </w:r>
    </w:p>
    <w:p w14:paraId="04DA45C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BirthDate.clear();</w:t>
      </w:r>
    </w:p>
    <w:p w14:paraId="44B443B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Age.clear();</w:t>
      </w:r>
    </w:p>
    <w:p w14:paraId="52962AC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Address.clear();</w:t>
      </w:r>
    </w:p>
    <w:p w14:paraId="65F30A3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fAllergic.clear();</w:t>
      </w:r>
    </w:p>
    <w:p w14:paraId="37DB296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DD1582B" w14:textId="77777777" w:rsidR="0073073B" w:rsidRPr="0073073B" w:rsidRDefault="0073073B" w:rsidP="0073073B">
      <w:pPr>
        <w:rPr>
          <w:rFonts w:ascii="Arial" w:hAnsi="Arial" w:cs="Arial"/>
        </w:rPr>
      </w:pPr>
    </w:p>
    <w:p w14:paraId="1330697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void search(String query) {</w:t>
      </w:r>
    </w:p>
    <w:p w14:paraId="434A361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ObservableList&lt;Student&gt; filteredList = FXCollections.observableArrayList();</w:t>
      </w:r>
    </w:p>
    <w:p w14:paraId="110B18D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for (Student student : tvStudent.getItems()) {</w:t>
      </w:r>
    </w:p>
    <w:p w14:paraId="71C4677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student.getName().toLowerCase().contains(query) ||</w:t>
      </w:r>
    </w:p>
    <w:p w14:paraId="16C3048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udent.getBirth_date().toLowerCase().contains(query) ||</w:t>
      </w:r>
    </w:p>
    <w:p w14:paraId="5291418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udent.getAge().toLowerCase().contains(query) ||</w:t>
      </w:r>
    </w:p>
    <w:p w14:paraId="298C92E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udent.getAddress().toLowerCase().contains(query) ||</w:t>
      </w:r>
    </w:p>
    <w:p w14:paraId="10EC186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udent.getAllergies().toLowerCase().contains(query) ||</w:t>
      </w:r>
    </w:p>
    <w:p w14:paraId="4C7136F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ring.valueOf(student.getID()).equals(query)) {</w:t>
      </w:r>
    </w:p>
    <w:p w14:paraId="2E5715E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filteredList.add(student);</w:t>
      </w:r>
    </w:p>
    <w:p w14:paraId="5DF0D74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}</w:t>
      </w:r>
    </w:p>
    <w:p w14:paraId="7B80734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09D3172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vStudent.setItems(filteredList);</w:t>
      </w:r>
    </w:p>
    <w:p w14:paraId="022BFB0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C49F66F" w14:textId="77777777" w:rsidR="0073073B" w:rsidRPr="0073073B" w:rsidRDefault="0073073B" w:rsidP="0073073B">
      <w:pPr>
        <w:rPr>
          <w:rFonts w:ascii="Arial" w:hAnsi="Arial" w:cs="Arial"/>
        </w:rPr>
      </w:pPr>
    </w:p>
    <w:p w14:paraId="6C7FF7A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public void showStudent() {</w:t>
      </w:r>
    </w:p>
    <w:p w14:paraId="044DF2F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ObservableList&lt;Student&gt; studentList = getStudentList();</w:t>
      </w:r>
    </w:p>
    <w:p w14:paraId="3D6F4B2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ID.setCellValueFactory(new PropertyValueFactory&lt;&gt;("ID"));</w:t>
      </w:r>
    </w:p>
    <w:p w14:paraId="71A29A9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Name.setCellValueFactory(new PropertyValueFactory&lt;&gt;("name"));</w:t>
      </w:r>
    </w:p>
    <w:p w14:paraId="0612608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Birth.setCellValueFactory(new PropertyValueFactory&lt;&gt;("birth_date"));</w:t>
      </w:r>
    </w:p>
    <w:p w14:paraId="0A0D559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Age.setCellValueFactory(new PropertyValueFactory&lt;&gt;("age"));</w:t>
      </w:r>
    </w:p>
    <w:p w14:paraId="3C9926B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Address.setCellValueFactory(new PropertyValueFactory&lt;&gt;("address"));</w:t>
      </w:r>
    </w:p>
    <w:p w14:paraId="5A6F48C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colAllergic.setCellValueFactory(new PropertyValueFactory&lt;&gt;("allergies"));</w:t>
      </w:r>
    </w:p>
    <w:p w14:paraId="7A4784E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vStudent.setItems(studentList);</w:t>
      </w:r>
    </w:p>
    <w:p w14:paraId="24C396B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7E79FF36" w14:textId="77777777" w:rsidR="0073073B" w:rsidRPr="0073073B" w:rsidRDefault="0073073B" w:rsidP="0073073B">
      <w:pPr>
        <w:rPr>
          <w:rFonts w:ascii="Arial" w:hAnsi="Arial" w:cs="Arial"/>
        </w:rPr>
      </w:pPr>
    </w:p>
    <w:p w14:paraId="2940A9D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ObservableList&lt;Student&gt; getStudentList() {</w:t>
      </w:r>
    </w:p>
    <w:p w14:paraId="30BF595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ObservableList&lt;Student&gt; studList = FXCollections.observableArrayList();</w:t>
      </w:r>
    </w:p>
    <w:p w14:paraId="37D2609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DatabaseConnection db = new DatabaseConnection();</w:t>
      </w:r>
    </w:p>
    <w:p w14:paraId="1CCFD3A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udList.addAll(db.getAllStudents());</w:t>
      </w:r>
    </w:p>
    <w:p w14:paraId="6BF8596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return studList;</w:t>
      </w:r>
    </w:p>
    <w:p w14:paraId="3189CDA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13803D62" w14:textId="0EA383C5" w:rsid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653F775C" w14:textId="77777777" w:rsidR="0073073B" w:rsidRDefault="0073073B" w:rsidP="0073073B">
      <w:pPr>
        <w:rPr>
          <w:rFonts w:ascii="Arial" w:hAnsi="Arial" w:cs="Arial"/>
        </w:rPr>
      </w:pPr>
    </w:p>
    <w:p w14:paraId="0AC240B9" w14:textId="7B07209E" w:rsidR="0073073B" w:rsidRDefault="0073073B" w:rsidP="0073073B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2434057"/>
      <w:r w:rsidRPr="0073073B">
        <w:rPr>
          <w:rFonts w:ascii="Arial" w:hAnsi="Arial" w:cs="Arial"/>
          <w:b/>
          <w:bCs/>
          <w:color w:val="auto"/>
          <w:sz w:val="24"/>
          <w:szCs w:val="24"/>
        </w:rPr>
        <w:t>DatabaseConnection.java</w:t>
      </w:r>
      <w:bookmarkEnd w:id="3"/>
    </w:p>
    <w:p w14:paraId="7D861195" w14:textId="77777777" w:rsidR="0073073B" w:rsidRDefault="0073073B" w:rsidP="0073073B"/>
    <w:p w14:paraId="55A4012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ackage ainlabtask;</w:t>
      </w:r>
    </w:p>
    <w:p w14:paraId="0FCD7FB4" w14:textId="77777777" w:rsidR="0073073B" w:rsidRPr="0073073B" w:rsidRDefault="0073073B" w:rsidP="0073073B">
      <w:pPr>
        <w:rPr>
          <w:rFonts w:ascii="Arial" w:hAnsi="Arial" w:cs="Arial"/>
        </w:rPr>
      </w:pPr>
    </w:p>
    <w:p w14:paraId="59A8CEE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sql.*;</w:t>
      </w:r>
    </w:p>
    <w:p w14:paraId="3C15EB0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util.ArrayList;</w:t>
      </w:r>
    </w:p>
    <w:p w14:paraId="2FE5479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util.List;</w:t>
      </w:r>
    </w:p>
    <w:p w14:paraId="09F8A84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.text.ParseException;</w:t>
      </w:r>
    </w:p>
    <w:p w14:paraId="235D652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>import java.text.SimpleDateFormat;</w:t>
      </w:r>
    </w:p>
    <w:p w14:paraId="50FE07BE" w14:textId="77777777" w:rsidR="0073073B" w:rsidRPr="0073073B" w:rsidRDefault="0073073B" w:rsidP="0073073B">
      <w:pPr>
        <w:rPr>
          <w:rFonts w:ascii="Arial" w:hAnsi="Arial" w:cs="Arial"/>
        </w:rPr>
      </w:pPr>
    </w:p>
    <w:p w14:paraId="3C7BF2E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ublic class DatabaseConnection {</w:t>
      </w:r>
    </w:p>
    <w:p w14:paraId="7A22F49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atic final String URL = "jdbc:mysql://127.0.0.1:3306/studentdb";</w:t>
      </w:r>
    </w:p>
    <w:p w14:paraId="2A0F23A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atic final String USER = "root";</w:t>
      </w:r>
    </w:p>
    <w:p w14:paraId="21D8420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rivate static final String PASSWORD = "root";</w:t>
      </w:r>
    </w:p>
    <w:p w14:paraId="006A818F" w14:textId="77777777" w:rsidR="0073073B" w:rsidRPr="0073073B" w:rsidRDefault="0073073B" w:rsidP="0073073B">
      <w:pPr>
        <w:rPr>
          <w:rFonts w:ascii="Arial" w:hAnsi="Arial" w:cs="Arial"/>
        </w:rPr>
      </w:pPr>
    </w:p>
    <w:p w14:paraId="10F8EB1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atic Connection connect() throws SQLException {</w:t>
      </w:r>
    </w:p>
    <w:p w14:paraId="385FCEA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return DriverManager.getConnection(URL, USER, PASSWORD);</w:t>
      </w:r>
    </w:p>
    <w:p w14:paraId="4E871D2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3076C39A" w14:textId="77777777" w:rsidR="0073073B" w:rsidRPr="0073073B" w:rsidRDefault="0073073B" w:rsidP="0073073B">
      <w:pPr>
        <w:rPr>
          <w:rFonts w:ascii="Arial" w:hAnsi="Arial" w:cs="Arial"/>
        </w:rPr>
      </w:pPr>
    </w:p>
    <w:p w14:paraId="573AC1A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// Retrieve all students</w:t>
      </w:r>
    </w:p>
    <w:p w14:paraId="04236A2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List&lt;Student&gt; getAllStudents() {</w:t>
      </w:r>
    </w:p>
    <w:p w14:paraId="5DAB144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List&lt;Student&gt; students = new ArrayList&lt;&gt;();</w:t>
      </w:r>
    </w:p>
    <w:p w14:paraId="0735F30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ring query = "SELECT * FROM student";</w:t>
      </w:r>
    </w:p>
    <w:p w14:paraId="3BB8804C" w14:textId="77777777" w:rsidR="0073073B" w:rsidRPr="0073073B" w:rsidRDefault="0073073B" w:rsidP="0073073B">
      <w:pPr>
        <w:rPr>
          <w:rFonts w:ascii="Arial" w:hAnsi="Arial" w:cs="Arial"/>
        </w:rPr>
      </w:pPr>
    </w:p>
    <w:p w14:paraId="301EC50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ry (Connection conn = connect();</w:t>
      </w:r>
    </w:p>
    <w:p w14:paraId="2779096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PreparedStatement stmt = conn.prepareStatement(query);</w:t>
      </w:r>
    </w:p>
    <w:p w14:paraId="6969FA1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ResultSet rs = stmt.executeQuery()) {</w:t>
      </w:r>
    </w:p>
    <w:p w14:paraId="21AD6B54" w14:textId="77777777" w:rsidR="0073073B" w:rsidRPr="0073073B" w:rsidRDefault="0073073B" w:rsidP="0073073B">
      <w:pPr>
        <w:rPr>
          <w:rFonts w:ascii="Arial" w:hAnsi="Arial" w:cs="Arial"/>
        </w:rPr>
      </w:pPr>
    </w:p>
    <w:p w14:paraId="14FB36D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while (rs.next()) {</w:t>
      </w:r>
    </w:p>
    <w:p w14:paraId="0474320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students.add(new Student(</w:t>
      </w:r>
    </w:p>
    <w:p w14:paraId="78AFC81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rs.getInt("id"),</w:t>
      </w:r>
    </w:p>
    <w:p w14:paraId="0A9B6E1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rs.getString("name"),</w:t>
      </w:r>
    </w:p>
    <w:p w14:paraId="07DA9B6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rs.getString("birth_date"),</w:t>
      </w:r>
    </w:p>
    <w:p w14:paraId="6888A9B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rs.getString("age"),</w:t>
      </w:r>
    </w:p>
    <w:p w14:paraId="5DE3AF8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                rs.getString("address"),</w:t>
      </w:r>
    </w:p>
    <w:p w14:paraId="02D1333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rs.getString("allergies")</w:t>
      </w:r>
    </w:p>
    <w:p w14:paraId="2EA6C42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));</w:t>
      </w:r>
    </w:p>
    <w:p w14:paraId="4EBF2F8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}</w:t>
      </w:r>
    </w:p>
    <w:p w14:paraId="17905E5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catch (SQLException e) {</w:t>
      </w:r>
    </w:p>
    <w:p w14:paraId="187EE2F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e.printStackTrace();</w:t>
      </w:r>
    </w:p>
    <w:p w14:paraId="56D6685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7A6D8B1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return students;</w:t>
      </w:r>
    </w:p>
    <w:p w14:paraId="577D3DF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7ABEA2C3" w14:textId="77777777" w:rsidR="0073073B" w:rsidRPr="0073073B" w:rsidRDefault="0073073B" w:rsidP="0073073B">
      <w:pPr>
        <w:rPr>
          <w:rFonts w:ascii="Arial" w:hAnsi="Arial" w:cs="Arial"/>
        </w:rPr>
      </w:pPr>
    </w:p>
    <w:p w14:paraId="7E770CF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// Add a new student</w:t>
      </w:r>
    </w:p>
    <w:p w14:paraId="3839894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addStudent(String name, String birthDate, String age, String address, String allergies) {</w:t>
      </w:r>
    </w:p>
    <w:p w14:paraId="1254DE3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ring query = "INSERT INTO student (name, birth_date, age, address, allergies) VALUES (?, ?, ?, ?, ?)";</w:t>
      </w:r>
    </w:p>
    <w:p w14:paraId="5CDC860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ry (Connection conn = connect();</w:t>
      </w:r>
    </w:p>
    <w:p w14:paraId="130F2D1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PreparedStatement stmt = conn.prepareStatement(query)) {</w:t>
      </w:r>
    </w:p>
    <w:p w14:paraId="48417DB5" w14:textId="77777777" w:rsidR="0073073B" w:rsidRPr="0073073B" w:rsidRDefault="0073073B" w:rsidP="0073073B">
      <w:pPr>
        <w:rPr>
          <w:rFonts w:ascii="Arial" w:hAnsi="Arial" w:cs="Arial"/>
        </w:rPr>
      </w:pPr>
    </w:p>
    <w:p w14:paraId="138064F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mt.setString(1, name);</w:t>
      </w:r>
    </w:p>
    <w:p w14:paraId="3FAF2EC1" w14:textId="77777777" w:rsidR="0073073B" w:rsidRPr="0073073B" w:rsidRDefault="0073073B" w:rsidP="0073073B">
      <w:pPr>
        <w:rPr>
          <w:rFonts w:ascii="Arial" w:hAnsi="Arial" w:cs="Arial"/>
        </w:rPr>
      </w:pPr>
    </w:p>
    <w:p w14:paraId="3EA16AB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// Convert the date string to java.sql.Date format</w:t>
      </w:r>
    </w:p>
    <w:p w14:paraId="5187EF0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impleDateFormat format = new SimpleDateFormat("yyyy-MM-dd");</w:t>
      </w:r>
    </w:p>
    <w:p w14:paraId="66EAE09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java.util.Date parsedDate = format.parse(birthDate);</w:t>
      </w:r>
    </w:p>
    <w:p w14:paraId="5BB738B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mt.setDate(2, new java.sql.Date(parsedDate.getTime()));</w:t>
      </w:r>
    </w:p>
    <w:p w14:paraId="1F082E09" w14:textId="77777777" w:rsidR="0073073B" w:rsidRPr="0073073B" w:rsidRDefault="0073073B" w:rsidP="0073073B">
      <w:pPr>
        <w:rPr>
          <w:rFonts w:ascii="Arial" w:hAnsi="Arial" w:cs="Arial"/>
        </w:rPr>
      </w:pPr>
    </w:p>
    <w:p w14:paraId="17DAC96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mt.setString(3, age);</w:t>
      </w:r>
    </w:p>
    <w:p w14:paraId="3F6DBF8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mt.setString(4, address);</w:t>
      </w:r>
    </w:p>
    <w:p w14:paraId="705A481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    stmt.setString(5, allergies);</w:t>
      </w:r>
    </w:p>
    <w:p w14:paraId="528D2360" w14:textId="77777777" w:rsidR="0073073B" w:rsidRPr="0073073B" w:rsidRDefault="0073073B" w:rsidP="0073073B">
      <w:pPr>
        <w:rPr>
          <w:rFonts w:ascii="Arial" w:hAnsi="Arial" w:cs="Arial"/>
        </w:rPr>
      </w:pPr>
    </w:p>
    <w:p w14:paraId="0B93058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tmt.executeUpdate();</w:t>
      </w:r>
    </w:p>
    <w:p w14:paraId="2248A66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catch (SQLException e) {</w:t>
      </w:r>
    </w:p>
    <w:p w14:paraId="5823748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e.printStackTrace();</w:t>
      </w:r>
    </w:p>
    <w:p w14:paraId="633A866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catch (ParseException e) {</w:t>
      </w:r>
    </w:p>
    <w:p w14:paraId="574421E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System.out.println("Invalid date format. Please use 'yyyy-MM-dd'");</w:t>
      </w:r>
    </w:p>
    <w:p w14:paraId="6BD62D2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128F29E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19466832" w14:textId="77777777" w:rsidR="0073073B" w:rsidRPr="0073073B" w:rsidRDefault="0073073B" w:rsidP="0073073B">
      <w:pPr>
        <w:rPr>
          <w:rFonts w:ascii="Arial" w:hAnsi="Arial" w:cs="Arial"/>
        </w:rPr>
      </w:pPr>
    </w:p>
    <w:p w14:paraId="3D17F64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// Update an existing student</w:t>
      </w:r>
    </w:p>
    <w:p w14:paraId="5B4F801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public void updateStudent(Student student) {</w:t>
      </w:r>
    </w:p>
    <w:p w14:paraId="13F1059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String query = "UPDATE student SET name = ?, birth_date = ?, age = ?, address = ?, allergies = ? WHERE id = ?";</w:t>
      </w:r>
    </w:p>
    <w:p w14:paraId="206F22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try (Connection conn = connect(); </w:t>
      </w:r>
    </w:p>
    <w:p w14:paraId="62923DF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PreparedStatement stmt = conn.prepareStatement(query)) {</w:t>
      </w:r>
    </w:p>
    <w:p w14:paraId="1F60BF0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String(1, student.getName());</w:t>
      </w:r>
    </w:p>
    <w:p w14:paraId="5D8DE24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String(2, student.getBirth_date());</w:t>
      </w:r>
    </w:p>
    <w:p w14:paraId="272FDE5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String(3, student.getAge());</w:t>
      </w:r>
    </w:p>
    <w:p w14:paraId="7270BFA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String(4, student.getAddress());</w:t>
      </w:r>
    </w:p>
    <w:p w14:paraId="6A75A85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String(5, student.getAllergies());</w:t>
      </w:r>
    </w:p>
    <w:p w14:paraId="3EC8B5E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Int(6, student.getID());  // Use the student's ID to locate the record to update</w:t>
      </w:r>
    </w:p>
    <w:p w14:paraId="34F728A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executeUpdate();</w:t>
      </w:r>
    </w:p>
    <w:p w14:paraId="08DF37F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 catch (SQLException e) {</w:t>
      </w:r>
    </w:p>
    <w:p w14:paraId="767268B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e.printStackTrace();</w:t>
      </w:r>
    </w:p>
    <w:p w14:paraId="1E278BC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E2AD2D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7BE6A797" w14:textId="77777777" w:rsidR="0073073B" w:rsidRPr="0073073B" w:rsidRDefault="0073073B" w:rsidP="0073073B">
      <w:pPr>
        <w:rPr>
          <w:rFonts w:ascii="Arial" w:hAnsi="Arial" w:cs="Arial"/>
        </w:rPr>
      </w:pPr>
    </w:p>
    <w:p w14:paraId="5AB83BD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//delete student</w:t>
      </w:r>
    </w:p>
    <w:p w14:paraId="68DDC92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public void deleteStudent(int studentId) {</w:t>
      </w:r>
    </w:p>
    <w:p w14:paraId="1F79DF2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String query = "DELETE FROM student WHERE id = ?";</w:t>
      </w:r>
    </w:p>
    <w:p w14:paraId="21722DF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try (Connection conn = connect(); </w:t>
      </w:r>
    </w:p>
    <w:p w14:paraId="345B087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PreparedStatement stmt = conn.prepareStatement(query)) {</w:t>
      </w:r>
    </w:p>
    <w:p w14:paraId="235FC67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setInt(1, studentId);</w:t>
      </w:r>
    </w:p>
    <w:p w14:paraId="2C4DC74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mt.executeUpdate();</w:t>
      </w:r>
    </w:p>
    <w:p w14:paraId="3EE1E46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 catch (SQLException e) {</w:t>
      </w:r>
    </w:p>
    <w:p w14:paraId="7B040A7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e.printStackTrace();</w:t>
      </w:r>
    </w:p>
    <w:p w14:paraId="6511BF1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74DD6D3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6DB39ADD" w14:textId="77777777" w:rsidR="0073073B" w:rsidRPr="0073073B" w:rsidRDefault="0073073B" w:rsidP="0073073B">
      <w:pPr>
        <w:rPr>
          <w:rFonts w:ascii="Arial" w:hAnsi="Arial" w:cs="Arial"/>
        </w:rPr>
      </w:pPr>
    </w:p>
    <w:p w14:paraId="1E490001" w14:textId="77777777" w:rsidR="0073073B" w:rsidRPr="0073073B" w:rsidRDefault="0073073B" w:rsidP="0073073B">
      <w:pPr>
        <w:rPr>
          <w:rFonts w:ascii="Arial" w:hAnsi="Arial" w:cs="Arial"/>
        </w:rPr>
      </w:pPr>
    </w:p>
    <w:p w14:paraId="7191F99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// Search for students by criteria</w:t>
      </w:r>
    </w:p>
    <w:p w14:paraId="0821A7F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List&lt;Student&gt; searchStudents(String name, String birthDate, String age, String address, String allergies) {</w:t>
      </w:r>
    </w:p>
    <w:p w14:paraId="0E34B37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List&lt;Student&gt; students = new ArrayList&lt;&gt;();</w:t>
      </w:r>
    </w:p>
    <w:p w14:paraId="16D60A8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ringBuilder query = new StringBuilder("SELECT * FROM student WHERE 1=1");</w:t>
      </w:r>
    </w:p>
    <w:p w14:paraId="2C5E3076" w14:textId="77777777" w:rsidR="0073073B" w:rsidRPr="0073073B" w:rsidRDefault="0073073B" w:rsidP="0073073B">
      <w:pPr>
        <w:rPr>
          <w:rFonts w:ascii="Arial" w:hAnsi="Arial" w:cs="Arial"/>
        </w:rPr>
      </w:pPr>
    </w:p>
    <w:p w14:paraId="3475F5C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!name.isEmpty()) {</w:t>
      </w:r>
    </w:p>
    <w:p w14:paraId="2C62EE7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query.append(" AND name LIKE ? ");</w:t>
      </w:r>
    </w:p>
    <w:p w14:paraId="6A63524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7F57473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!birthDate.isEmpty()) {</w:t>
      </w:r>
    </w:p>
    <w:p w14:paraId="52545E1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query.append(" AND birth_date = ? ");</w:t>
      </w:r>
    </w:p>
    <w:p w14:paraId="09A9EF3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574B1BE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!age.isEmpty()) {</w:t>
      </w:r>
    </w:p>
    <w:p w14:paraId="777A174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    query.append(" AND age = ? ");</w:t>
      </w:r>
    </w:p>
    <w:p w14:paraId="21DAE42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656F168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!address.isEmpty()) {</w:t>
      </w:r>
    </w:p>
    <w:p w14:paraId="71BF8CD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query.append(" AND address LIKE ? ");</w:t>
      </w:r>
    </w:p>
    <w:p w14:paraId="5C8AC12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52203BF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if (!allergies.isEmpty()) {</w:t>
      </w:r>
    </w:p>
    <w:p w14:paraId="39AA8F2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query.append(" AND allergies LIKE ? ");</w:t>
      </w:r>
    </w:p>
    <w:p w14:paraId="5F4201F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025228D1" w14:textId="77777777" w:rsidR="0073073B" w:rsidRPr="0073073B" w:rsidRDefault="0073073B" w:rsidP="0073073B">
      <w:pPr>
        <w:rPr>
          <w:rFonts w:ascii="Arial" w:hAnsi="Arial" w:cs="Arial"/>
        </w:rPr>
      </w:pPr>
    </w:p>
    <w:p w14:paraId="24F4835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try (Connection conn = connect();</w:t>
      </w:r>
    </w:p>
    <w:p w14:paraId="53604B6C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PreparedStatement stmt = conn.prepareStatement(query.toString())) {</w:t>
      </w:r>
    </w:p>
    <w:p w14:paraId="303A4766" w14:textId="77777777" w:rsidR="0073073B" w:rsidRPr="0073073B" w:rsidRDefault="0073073B" w:rsidP="0073073B">
      <w:pPr>
        <w:rPr>
          <w:rFonts w:ascii="Arial" w:hAnsi="Arial" w:cs="Arial"/>
        </w:rPr>
      </w:pPr>
    </w:p>
    <w:p w14:paraId="46D1F3B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nt index = 1;</w:t>
      </w:r>
    </w:p>
    <w:p w14:paraId="7F8071C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name.isEmpty()) stmt.setString(index++, "%" + name + "%");</w:t>
      </w:r>
    </w:p>
    <w:p w14:paraId="7D99AA2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birthDate.isEmpty()) stmt.setString(index++, birthDate);</w:t>
      </w:r>
    </w:p>
    <w:p w14:paraId="0B2138F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age.isEmpty()) stmt.setString(index++, age);</w:t>
      </w:r>
    </w:p>
    <w:p w14:paraId="1493286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address.isEmpty()) stmt.setString(index++, "%" + address + "%");</w:t>
      </w:r>
    </w:p>
    <w:p w14:paraId="6C810A7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if (!allergies.isEmpty()) stmt.setString(index++, "%" + allergies + "%");</w:t>
      </w:r>
    </w:p>
    <w:p w14:paraId="2D7B99C0" w14:textId="77777777" w:rsidR="0073073B" w:rsidRPr="0073073B" w:rsidRDefault="0073073B" w:rsidP="0073073B">
      <w:pPr>
        <w:rPr>
          <w:rFonts w:ascii="Arial" w:hAnsi="Arial" w:cs="Arial"/>
        </w:rPr>
      </w:pPr>
    </w:p>
    <w:p w14:paraId="79C633D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try (ResultSet rs = stmt.executeQuery()) {</w:t>
      </w:r>
    </w:p>
    <w:p w14:paraId="43BF97D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while (rs.next()) {</w:t>
      </w:r>
    </w:p>
    <w:p w14:paraId="28302F8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students.add(new Student(</w:t>
      </w:r>
    </w:p>
    <w:p w14:paraId="5B9C188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    rs.getInt("id"),</w:t>
      </w:r>
    </w:p>
    <w:p w14:paraId="0E65954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    rs.getString("name"),</w:t>
      </w:r>
    </w:p>
    <w:p w14:paraId="6A1CEBB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    rs.getString("birth_date"),</w:t>
      </w:r>
    </w:p>
    <w:p w14:paraId="728C5972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    rs.getString("age"),</w:t>
      </w:r>
    </w:p>
    <w:p w14:paraId="0D50559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 xml:space="preserve">                            rs.getString("address"),</w:t>
      </w:r>
    </w:p>
    <w:p w14:paraId="5DEF458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        rs.getString("allergies")</w:t>
      </w:r>
    </w:p>
    <w:p w14:paraId="3F4C6D6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    ));</w:t>
      </w:r>
    </w:p>
    <w:p w14:paraId="720D8B7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    }</w:t>
      </w:r>
    </w:p>
    <w:p w14:paraId="0CAD256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}</w:t>
      </w:r>
    </w:p>
    <w:p w14:paraId="6980EF4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 catch (SQLException e) {</w:t>
      </w:r>
    </w:p>
    <w:p w14:paraId="12696C1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    e.printStackTrace();</w:t>
      </w:r>
    </w:p>
    <w:p w14:paraId="71645F4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}</w:t>
      </w:r>
    </w:p>
    <w:p w14:paraId="32A83E7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return students;</w:t>
      </w:r>
    </w:p>
    <w:p w14:paraId="7B708DD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6E2EA080" w14:textId="27FDE5DE" w:rsid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3C8A1DF3" w14:textId="77777777" w:rsidR="0073073B" w:rsidRDefault="0073073B" w:rsidP="0073073B">
      <w:pPr>
        <w:rPr>
          <w:rFonts w:ascii="Arial" w:hAnsi="Arial" w:cs="Arial"/>
        </w:rPr>
      </w:pPr>
    </w:p>
    <w:p w14:paraId="6FF9DD48" w14:textId="7759CA62" w:rsidR="0073073B" w:rsidRDefault="0073073B" w:rsidP="0073073B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2434058"/>
      <w:r w:rsidRPr="0073073B">
        <w:rPr>
          <w:rFonts w:ascii="Arial" w:hAnsi="Arial" w:cs="Arial"/>
          <w:b/>
          <w:bCs/>
          <w:color w:val="auto"/>
          <w:sz w:val="24"/>
          <w:szCs w:val="24"/>
        </w:rPr>
        <w:t>AinLabTask.Java</w:t>
      </w:r>
      <w:bookmarkEnd w:id="4"/>
    </w:p>
    <w:p w14:paraId="004EC928" w14:textId="77777777" w:rsidR="0073073B" w:rsidRDefault="0073073B" w:rsidP="0073073B"/>
    <w:p w14:paraId="6E102B7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/*</w:t>
      </w:r>
    </w:p>
    <w:p w14:paraId="7D5FFD71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 Click nbfs://nbhost/SystemFileSystem/Templates/Licenses/license-default.txt to change this license</w:t>
      </w:r>
    </w:p>
    <w:p w14:paraId="668AE570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 Click nbfs://nbhost/SystemFileSystem/Templates/javafx/FXML.java to edit this template</w:t>
      </w:r>
    </w:p>
    <w:p w14:paraId="7990F09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/</w:t>
      </w:r>
    </w:p>
    <w:p w14:paraId="486B018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ackage ainlabtask;</w:t>
      </w:r>
    </w:p>
    <w:p w14:paraId="4C26CA99" w14:textId="77777777" w:rsidR="0073073B" w:rsidRPr="0073073B" w:rsidRDefault="0073073B" w:rsidP="0073073B">
      <w:pPr>
        <w:rPr>
          <w:rFonts w:ascii="Arial" w:hAnsi="Arial" w:cs="Arial"/>
        </w:rPr>
      </w:pPr>
    </w:p>
    <w:p w14:paraId="073723A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application.Application;</w:t>
      </w:r>
    </w:p>
    <w:p w14:paraId="695F8FD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fxml.FXMLLoader;</w:t>
      </w:r>
    </w:p>
    <w:p w14:paraId="121EF51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Parent;</w:t>
      </w:r>
    </w:p>
    <w:p w14:paraId="48AD4B1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cene.Scene;</w:t>
      </w:r>
    </w:p>
    <w:p w14:paraId="3B26CC75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import javafx.stage.Stage;</w:t>
      </w:r>
    </w:p>
    <w:p w14:paraId="5A7E7E31" w14:textId="77777777" w:rsidR="0073073B" w:rsidRPr="0073073B" w:rsidRDefault="0073073B" w:rsidP="0073073B">
      <w:pPr>
        <w:rPr>
          <w:rFonts w:ascii="Arial" w:hAnsi="Arial" w:cs="Arial"/>
        </w:rPr>
      </w:pPr>
    </w:p>
    <w:p w14:paraId="41BC07E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lastRenderedPageBreak/>
        <w:t>/**</w:t>
      </w:r>
    </w:p>
    <w:p w14:paraId="6587E42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</w:t>
      </w:r>
    </w:p>
    <w:p w14:paraId="2949D2EA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 @author nor96</w:t>
      </w:r>
    </w:p>
    <w:p w14:paraId="102D2DCF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*/</w:t>
      </w:r>
    </w:p>
    <w:p w14:paraId="304306A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public class AinLabTask extends Application {</w:t>
      </w:r>
    </w:p>
    <w:p w14:paraId="16635E89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</w:t>
      </w:r>
    </w:p>
    <w:p w14:paraId="7D2E58C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@Override</w:t>
      </w:r>
    </w:p>
    <w:p w14:paraId="7610AE2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void start(Stage stage) throws Exception {</w:t>
      </w:r>
    </w:p>
    <w:p w14:paraId="78F6ACC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Parent root = FXMLLoader.load(getClass().getResource("FXMLDocument.fxml"));</w:t>
      </w:r>
    </w:p>
    <w:p w14:paraId="2A4ED2D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</w:t>
      </w:r>
    </w:p>
    <w:p w14:paraId="2CFC454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cene scene = new Scene(root);</w:t>
      </w:r>
    </w:p>
    <w:p w14:paraId="64FA51DD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</w:t>
      </w:r>
    </w:p>
    <w:p w14:paraId="72237767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age.setScene(scene);</w:t>
      </w:r>
    </w:p>
    <w:p w14:paraId="55A8AEB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stage.show();</w:t>
      </w:r>
    </w:p>
    <w:p w14:paraId="4344807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36016671" w14:textId="77777777" w:rsidR="0073073B" w:rsidRPr="0073073B" w:rsidRDefault="0073073B" w:rsidP="0073073B">
      <w:pPr>
        <w:rPr>
          <w:rFonts w:ascii="Arial" w:hAnsi="Arial" w:cs="Arial"/>
        </w:rPr>
      </w:pPr>
    </w:p>
    <w:p w14:paraId="6EC3D7A3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/**</w:t>
      </w:r>
    </w:p>
    <w:p w14:paraId="6A34793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* @param args the command line arguments</w:t>
      </w:r>
    </w:p>
    <w:p w14:paraId="7A1ABCCB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*/</w:t>
      </w:r>
    </w:p>
    <w:p w14:paraId="6EC9B014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public static void main(String[] args) {</w:t>
      </w:r>
    </w:p>
    <w:p w14:paraId="4A74E4AE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    launch(args);</w:t>
      </w:r>
    </w:p>
    <w:p w14:paraId="0175B2F8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}</w:t>
      </w:r>
    </w:p>
    <w:p w14:paraId="1B5F79B6" w14:textId="77777777" w:rsidR="0073073B" w:rsidRP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 xml:space="preserve">    </w:t>
      </w:r>
    </w:p>
    <w:p w14:paraId="1584C4EA" w14:textId="1CE03CE8" w:rsidR="0073073B" w:rsidRDefault="0073073B" w:rsidP="0073073B">
      <w:pPr>
        <w:rPr>
          <w:rFonts w:ascii="Arial" w:hAnsi="Arial" w:cs="Arial"/>
        </w:rPr>
      </w:pPr>
      <w:r w:rsidRPr="0073073B">
        <w:rPr>
          <w:rFonts w:ascii="Arial" w:hAnsi="Arial" w:cs="Arial"/>
        </w:rPr>
        <w:t>}</w:t>
      </w:r>
    </w:p>
    <w:p w14:paraId="618D59A2" w14:textId="77777777" w:rsidR="0073073B" w:rsidRDefault="0073073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49160F" w14:textId="4F762E66" w:rsidR="0073073B" w:rsidRPr="00F91278" w:rsidRDefault="0073073B" w:rsidP="0073073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82434059"/>
      <w:r w:rsidRPr="00F9127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utput</w:t>
      </w:r>
      <w:bookmarkEnd w:id="5"/>
    </w:p>
    <w:p w14:paraId="363C96E9" w14:textId="48F55DE6" w:rsidR="0073073B" w:rsidRDefault="0073073B" w:rsidP="0073073B">
      <w:r>
        <w:rPr>
          <w:noProof/>
        </w:rPr>
        <w:drawing>
          <wp:inline distT="0" distB="0" distL="0" distR="0" wp14:anchorId="4B88F960" wp14:editId="2F180904">
            <wp:extent cx="5943600" cy="3829685"/>
            <wp:effectExtent l="0" t="0" r="0" b="0"/>
            <wp:docPr id="58637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6059" name="Picture 5863760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3316" w14:textId="0DC490D8" w:rsidR="0073073B" w:rsidRPr="00F91278" w:rsidRDefault="0073073B" w:rsidP="0073073B">
      <w:pPr>
        <w:jc w:val="center"/>
        <w:rPr>
          <w:b/>
          <w:bCs/>
        </w:rPr>
      </w:pPr>
      <w:r w:rsidRPr="00F91278">
        <w:rPr>
          <w:b/>
          <w:bCs/>
        </w:rPr>
        <w:t>Figure 1.0</w:t>
      </w:r>
    </w:p>
    <w:p w14:paraId="5281C7C9" w14:textId="21DE2B44" w:rsidR="0073073B" w:rsidRDefault="00F91278" w:rsidP="0073073B">
      <w:r>
        <w:t>Figure 1.0, show how user can add student data. The data that add will appear in Table view and will be stored inside database(Figure 2.0)</w:t>
      </w:r>
    </w:p>
    <w:p w14:paraId="36E91F24" w14:textId="00C2BC9B" w:rsidR="00F91278" w:rsidRDefault="00F91278" w:rsidP="0073073B">
      <w:r>
        <w:rPr>
          <w:noProof/>
        </w:rPr>
        <w:drawing>
          <wp:inline distT="0" distB="0" distL="0" distR="0" wp14:anchorId="49CA3F67" wp14:editId="0A849CB1">
            <wp:extent cx="5943600" cy="2552065"/>
            <wp:effectExtent l="0" t="0" r="0" b="635"/>
            <wp:docPr id="89966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64340" name="Picture 8996643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6B8" w14:textId="5F71FFAF" w:rsidR="00F91278" w:rsidRPr="00F91278" w:rsidRDefault="00F91278" w:rsidP="00F91278">
      <w:pPr>
        <w:jc w:val="center"/>
        <w:rPr>
          <w:b/>
          <w:bCs/>
        </w:rPr>
      </w:pPr>
      <w:r w:rsidRPr="00F91278">
        <w:rPr>
          <w:b/>
          <w:bCs/>
        </w:rPr>
        <w:t>Figure 2.0</w:t>
      </w:r>
    </w:p>
    <w:p w14:paraId="5109790F" w14:textId="77777777" w:rsidR="00F91278" w:rsidRDefault="0073073B" w:rsidP="00F91278">
      <w:pPr>
        <w:jc w:val="center"/>
      </w:pPr>
      <w:r>
        <w:rPr>
          <w:noProof/>
        </w:rPr>
        <w:lastRenderedPageBreak/>
        <w:drawing>
          <wp:inline distT="0" distB="0" distL="0" distR="0" wp14:anchorId="75A5CC69" wp14:editId="423296A7">
            <wp:extent cx="4997450" cy="3235529"/>
            <wp:effectExtent l="0" t="0" r="0" b="3175"/>
            <wp:docPr id="2135003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03101" name="Picture 21350031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84" cy="32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EE1" w14:textId="0A24A123" w:rsidR="00F91278" w:rsidRDefault="00F91278" w:rsidP="00F91278">
      <w:pPr>
        <w:jc w:val="center"/>
        <w:rPr>
          <w:rFonts w:ascii="Arial" w:hAnsi="Arial" w:cs="Arial"/>
          <w:b/>
          <w:bCs/>
        </w:rPr>
      </w:pPr>
      <w:r w:rsidRPr="00F91278">
        <w:rPr>
          <w:rFonts w:ascii="Arial" w:hAnsi="Arial" w:cs="Arial"/>
          <w:b/>
          <w:bCs/>
        </w:rPr>
        <w:t>Figure 3.0</w:t>
      </w:r>
    </w:p>
    <w:p w14:paraId="3AF67E8B" w14:textId="388F29CE" w:rsidR="00F91278" w:rsidRPr="00F91278" w:rsidRDefault="00F91278" w:rsidP="00F91278">
      <w:pPr>
        <w:rPr>
          <w:rFonts w:ascii="Arial" w:hAnsi="Arial" w:cs="Arial"/>
        </w:rPr>
      </w:pPr>
      <w:r>
        <w:rPr>
          <w:rFonts w:ascii="Arial" w:hAnsi="Arial" w:cs="Arial"/>
        </w:rPr>
        <w:t>Figure 3.0 show, how user can update Student data, by clicking the data inside table.</w:t>
      </w:r>
      <w:r>
        <w:rPr>
          <w:rFonts w:ascii="Arial" w:hAnsi="Arial" w:cs="Arial"/>
        </w:rPr>
        <w:br/>
        <w:t>Once user click on it, it will update the data inside tableview and also database.(Figure 4.0)</w:t>
      </w:r>
    </w:p>
    <w:p w14:paraId="72FC8D49" w14:textId="5DC510B2" w:rsidR="00F91278" w:rsidRDefault="00F91278" w:rsidP="00F91278">
      <w:pPr>
        <w:jc w:val="center"/>
      </w:pPr>
      <w:r>
        <w:rPr>
          <w:noProof/>
        </w:rPr>
        <w:drawing>
          <wp:inline distT="0" distB="0" distL="0" distR="0" wp14:anchorId="6C1E5B25" wp14:editId="01DF31D3">
            <wp:extent cx="4368800" cy="2779975"/>
            <wp:effectExtent l="0" t="0" r="0" b="1905"/>
            <wp:docPr id="1243423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23308" name="Picture 611023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17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09D9" w14:textId="6502F217" w:rsidR="00F91278" w:rsidRPr="00F91278" w:rsidRDefault="00F91278" w:rsidP="00F91278">
      <w:pPr>
        <w:jc w:val="center"/>
        <w:rPr>
          <w:rFonts w:ascii="Arial" w:hAnsi="Arial" w:cs="Arial"/>
          <w:b/>
          <w:bCs/>
        </w:rPr>
      </w:pPr>
      <w:r w:rsidRPr="00F91278">
        <w:rPr>
          <w:rFonts w:ascii="Arial" w:hAnsi="Arial" w:cs="Arial"/>
          <w:b/>
          <w:bCs/>
        </w:rPr>
        <w:t>Figure 4.0</w:t>
      </w:r>
    </w:p>
    <w:p w14:paraId="16A6D835" w14:textId="0BAEF7CA" w:rsidR="0073073B" w:rsidRDefault="0073073B" w:rsidP="00F91278">
      <w:pPr>
        <w:jc w:val="center"/>
      </w:pPr>
      <w:r>
        <w:rPr>
          <w:noProof/>
        </w:rPr>
        <w:lastRenderedPageBreak/>
        <w:drawing>
          <wp:inline distT="0" distB="0" distL="0" distR="0" wp14:anchorId="6DFCD817" wp14:editId="58C61579">
            <wp:extent cx="4876800" cy="3219417"/>
            <wp:effectExtent l="0" t="0" r="0" b="635"/>
            <wp:docPr id="351541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1775" name="Picture 3515417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901" cy="32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9CBE" w14:textId="18BC97BA" w:rsidR="00F91278" w:rsidRPr="00DA097F" w:rsidRDefault="00F91278" w:rsidP="00DA097F">
      <w:pPr>
        <w:jc w:val="center"/>
        <w:rPr>
          <w:rFonts w:ascii="Arial" w:hAnsi="Arial" w:cs="Arial"/>
          <w:b/>
          <w:bCs/>
        </w:rPr>
      </w:pPr>
      <w:r w:rsidRPr="00F91278">
        <w:rPr>
          <w:rFonts w:ascii="Arial" w:hAnsi="Arial" w:cs="Arial"/>
          <w:b/>
          <w:bCs/>
        </w:rPr>
        <w:t>Figure 5.0</w:t>
      </w:r>
    </w:p>
    <w:p w14:paraId="779DBB9F" w14:textId="1F8F553F" w:rsidR="00F91278" w:rsidRDefault="00DA097F" w:rsidP="00F91278">
      <w:pPr>
        <w:rPr>
          <w:rFonts w:ascii="Arial" w:hAnsi="Arial" w:cs="Arial"/>
        </w:rPr>
      </w:pPr>
      <w:r>
        <w:rPr>
          <w:rFonts w:ascii="Arial" w:hAnsi="Arial" w:cs="Arial"/>
        </w:rPr>
        <w:t>Figure 5.0 show,u</w:t>
      </w:r>
      <w:r w:rsidR="00F91278" w:rsidRPr="00F91278">
        <w:rPr>
          <w:rFonts w:ascii="Arial" w:hAnsi="Arial" w:cs="Arial"/>
        </w:rPr>
        <w:t>ser can search for student data, just using desired keyword</w:t>
      </w:r>
      <w:r>
        <w:rPr>
          <w:rFonts w:ascii="Arial" w:hAnsi="Arial" w:cs="Arial"/>
        </w:rPr>
        <w:t xml:space="preserve"> and it will filter accordingly</w:t>
      </w:r>
      <w:r w:rsidR="00F91278" w:rsidRPr="00F91278">
        <w:rPr>
          <w:rFonts w:ascii="Arial" w:hAnsi="Arial" w:cs="Arial"/>
        </w:rPr>
        <w:t>.</w:t>
      </w:r>
    </w:p>
    <w:p w14:paraId="53387D4C" w14:textId="77777777" w:rsidR="00F91278" w:rsidRPr="00F91278" w:rsidRDefault="00F91278" w:rsidP="00F91278">
      <w:pPr>
        <w:rPr>
          <w:rFonts w:ascii="Arial" w:hAnsi="Arial" w:cs="Arial"/>
        </w:rPr>
      </w:pPr>
    </w:p>
    <w:sectPr w:rsidR="00F91278" w:rsidRPr="00F9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57091"/>
    <w:multiLevelType w:val="hybridMultilevel"/>
    <w:tmpl w:val="84B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5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5B"/>
    <w:rsid w:val="00033655"/>
    <w:rsid w:val="000358CB"/>
    <w:rsid w:val="0004699A"/>
    <w:rsid w:val="00056EFD"/>
    <w:rsid w:val="000976AD"/>
    <w:rsid w:val="00197D1F"/>
    <w:rsid w:val="004C455B"/>
    <w:rsid w:val="00515ABE"/>
    <w:rsid w:val="00594760"/>
    <w:rsid w:val="005E2304"/>
    <w:rsid w:val="006B7B33"/>
    <w:rsid w:val="0073073B"/>
    <w:rsid w:val="008020C7"/>
    <w:rsid w:val="008B24AC"/>
    <w:rsid w:val="008D3592"/>
    <w:rsid w:val="00A04699"/>
    <w:rsid w:val="00A434DC"/>
    <w:rsid w:val="00AC3199"/>
    <w:rsid w:val="00AE698F"/>
    <w:rsid w:val="00B32705"/>
    <w:rsid w:val="00B42317"/>
    <w:rsid w:val="00C808C8"/>
    <w:rsid w:val="00C91AA5"/>
    <w:rsid w:val="00D331A3"/>
    <w:rsid w:val="00D821EB"/>
    <w:rsid w:val="00DA097F"/>
    <w:rsid w:val="00DB6789"/>
    <w:rsid w:val="00E93852"/>
    <w:rsid w:val="00F52317"/>
    <w:rsid w:val="00F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FE85"/>
  <w15:chartTrackingRefBased/>
  <w15:docId w15:val="{BEDCD327-7B08-4C7C-8FB0-A71402A6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5B"/>
    <w:pPr>
      <w:spacing w:after="200" w:line="276" w:lineRule="auto"/>
    </w:pPr>
    <w:rPr>
      <w:rFonts w:eastAsiaTheme="minorEastAsia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55B"/>
    <w:pPr>
      <w:ind w:left="720"/>
      <w:contextualSpacing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4C455B"/>
    <w:pPr>
      <w:spacing w:after="40" w:line="240" w:lineRule="auto"/>
    </w:pPr>
    <w:rPr>
      <w:rFonts w:ascii="Arial" w:eastAsia="Times New Roman" w:hAnsi="Arial" w:cs="Arial"/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C455B"/>
    <w:rPr>
      <w:rFonts w:ascii="Arial" w:eastAsia="Times New Roman" w:hAnsi="Arial" w:cs="Arial"/>
      <w:sz w:val="18"/>
      <w:szCs w:val="20"/>
      <w:lang w:val="en-GB" w:eastAsia="en-MY"/>
    </w:rPr>
  </w:style>
  <w:style w:type="paragraph" w:styleId="Header">
    <w:name w:val="header"/>
    <w:basedOn w:val="Normal"/>
    <w:link w:val="HeaderChar"/>
    <w:uiPriority w:val="99"/>
    <w:rsid w:val="004C455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C455B"/>
    <w:rPr>
      <w:rFonts w:ascii="Arial" w:eastAsia="Times New Roman" w:hAnsi="Arial" w:cs="Times New Roman"/>
      <w:sz w:val="24"/>
      <w:szCs w:val="20"/>
      <w:lang w:val="en-GB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A3"/>
    <w:rPr>
      <w:rFonts w:ascii="Segoe UI" w:eastAsiaTheme="minorEastAsia" w:hAnsi="Segoe UI" w:cs="Segoe UI"/>
      <w:sz w:val="18"/>
      <w:szCs w:val="18"/>
      <w:lang w:val="en-MY"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D821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MY" w:eastAsia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DA097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09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CCCC-E9C0-4410-B6DD-0BF3893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Manaf</dc:creator>
  <cp:keywords/>
  <dc:description/>
  <cp:lastModifiedBy>Nor Ibrahim</cp:lastModifiedBy>
  <cp:revision>6</cp:revision>
  <cp:lastPrinted>2017-09-19T08:17:00Z</cp:lastPrinted>
  <dcterms:created xsi:type="dcterms:W3CDTF">2023-05-31T05:01:00Z</dcterms:created>
  <dcterms:modified xsi:type="dcterms:W3CDTF">2024-11-13T15:49:00Z</dcterms:modified>
</cp:coreProperties>
</file>